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916" w14:textId="77777777" w:rsidR="005D4793" w:rsidRPr="0091760E" w:rsidRDefault="005D4793" w:rsidP="00BE139F">
      <w:pPr>
        <w:rPr>
          <w:rFonts w:cs="Times New Roman"/>
          <w:color w:val="181818"/>
          <w:sz w:val="20"/>
          <w:szCs w:val="20"/>
          <w:lang w:val="sr-Latn-RS"/>
        </w:rPr>
      </w:pPr>
    </w:p>
    <w:p w14:paraId="00B60527" w14:textId="77777777" w:rsidR="00605186" w:rsidRPr="0091760E" w:rsidRDefault="00605186" w:rsidP="00605186">
      <w:pPr>
        <w:rPr>
          <w:rFonts w:cs="Times New Roman"/>
          <w:color w:val="181818"/>
          <w:sz w:val="20"/>
          <w:szCs w:val="20"/>
          <w:lang w:val="sr-Latn-RS"/>
        </w:rPr>
      </w:pPr>
    </w:p>
    <w:p w14:paraId="61F06B67" w14:textId="77777777" w:rsidR="00605186" w:rsidRPr="0091760E" w:rsidRDefault="00605186" w:rsidP="00605186">
      <w:pPr>
        <w:rPr>
          <w:sz w:val="18"/>
          <w:szCs w:val="18"/>
          <w:lang w:val="sr-Latn-RS"/>
        </w:rPr>
      </w:pPr>
      <w:r w:rsidRPr="0091760E">
        <w:rPr>
          <w:sz w:val="18"/>
          <w:szCs w:val="18"/>
          <w:lang w:val="sr-Latn-RS"/>
        </w:rPr>
        <w:t>Dragi polaznici!</w:t>
      </w:r>
    </w:p>
    <w:p w14:paraId="5F553E23" w14:textId="77777777" w:rsidR="00605186" w:rsidRPr="0091760E" w:rsidRDefault="00605186" w:rsidP="00605186">
      <w:pPr>
        <w:rPr>
          <w:sz w:val="10"/>
          <w:szCs w:val="10"/>
          <w:lang w:val="sr-Latn-RS"/>
        </w:rPr>
      </w:pPr>
    </w:p>
    <w:p w14:paraId="643DA359" w14:textId="0A013EFA" w:rsidR="00605186" w:rsidRPr="0091760E" w:rsidRDefault="00605186" w:rsidP="00605186">
      <w:pPr>
        <w:rPr>
          <w:sz w:val="18"/>
          <w:szCs w:val="18"/>
          <w:lang w:val="sr-Latn-RS"/>
        </w:rPr>
      </w:pPr>
      <w:r w:rsidRPr="0091760E">
        <w:rPr>
          <w:sz w:val="18"/>
          <w:szCs w:val="18"/>
          <w:lang w:val="sr-Latn-RS"/>
        </w:rPr>
        <w:t xml:space="preserve">Nedavno ste pohađali kurs obuke za </w:t>
      </w:r>
      <w:proofErr w:type="spellStart"/>
      <w:r w:rsidRPr="0091760E">
        <w:rPr>
          <w:b/>
          <w:sz w:val="18"/>
          <w:szCs w:val="18"/>
          <w:lang w:val="sr-Latn-RS"/>
        </w:rPr>
        <w:t>quality</w:t>
      </w:r>
      <w:r w:rsidRPr="0091760E">
        <w:rPr>
          <w:sz w:val="18"/>
          <w:szCs w:val="18"/>
          <w:lang w:val="sr-Latn-RS"/>
        </w:rPr>
        <w:t>austria</w:t>
      </w:r>
      <w:proofErr w:type="spellEnd"/>
      <w:r w:rsidRPr="0091760E">
        <w:rPr>
          <w:sz w:val="18"/>
          <w:szCs w:val="18"/>
          <w:lang w:val="sr-Latn-RS"/>
        </w:rPr>
        <w:t xml:space="preserve"> - vaša povratna informacija nam veoma znači! Naš cilj je stalno </w:t>
      </w:r>
      <w:r w:rsidR="00444CF7" w:rsidRPr="0091760E">
        <w:rPr>
          <w:sz w:val="18"/>
          <w:szCs w:val="18"/>
          <w:lang w:val="sr-Latn-RS"/>
        </w:rPr>
        <w:t>poboljšavanje</w:t>
      </w:r>
      <w:r w:rsidRPr="0091760E">
        <w:rPr>
          <w:sz w:val="18"/>
          <w:szCs w:val="18"/>
          <w:lang w:val="sr-Latn-RS"/>
        </w:rPr>
        <w:t xml:space="preserve"> usluga koje Vam pružamo.</w:t>
      </w:r>
    </w:p>
    <w:p w14:paraId="2BB076FC" w14:textId="77777777" w:rsidR="00605186" w:rsidRPr="0091760E" w:rsidRDefault="00605186" w:rsidP="00605186">
      <w:pPr>
        <w:rPr>
          <w:sz w:val="10"/>
          <w:szCs w:val="10"/>
          <w:lang w:val="sr-Latn-RS"/>
        </w:rPr>
      </w:pPr>
    </w:p>
    <w:p w14:paraId="2BD1595F" w14:textId="754B2A65" w:rsidR="00605186" w:rsidRPr="0091760E" w:rsidRDefault="00605186" w:rsidP="00605186">
      <w:pPr>
        <w:rPr>
          <w:sz w:val="18"/>
          <w:szCs w:val="18"/>
          <w:lang w:val="sr-Latn-RS"/>
        </w:rPr>
      </w:pPr>
      <w:r w:rsidRPr="0091760E">
        <w:rPr>
          <w:sz w:val="18"/>
          <w:szCs w:val="18"/>
          <w:lang w:val="sr-Latn-RS"/>
        </w:rPr>
        <w:t>Molimo Vas da nam u tome pomognete ocenjujući završenu obuku kao i navodeći svoje sugestije za poboljšavanje.</w:t>
      </w:r>
      <w:r w:rsidRPr="0091760E">
        <w:rPr>
          <w:sz w:val="18"/>
          <w:szCs w:val="18"/>
          <w:lang w:val="sr-Latn-RS"/>
        </w:rPr>
        <w:br/>
        <w:t xml:space="preserve">Upitnik za povratne informacije je kratak i </w:t>
      </w:r>
      <w:r w:rsidR="00444CF7" w:rsidRPr="0091760E">
        <w:rPr>
          <w:sz w:val="18"/>
          <w:szCs w:val="18"/>
          <w:lang w:val="sr-Latn-RS"/>
        </w:rPr>
        <w:t>trajaće</w:t>
      </w:r>
      <w:r w:rsidRPr="0091760E">
        <w:rPr>
          <w:sz w:val="18"/>
          <w:szCs w:val="18"/>
          <w:lang w:val="sr-Latn-RS"/>
        </w:rPr>
        <w:t xml:space="preserve"> samo nekoliko minuta. </w:t>
      </w:r>
    </w:p>
    <w:p w14:paraId="195E515A" w14:textId="77777777" w:rsidR="00605186" w:rsidRPr="0091760E" w:rsidRDefault="00605186" w:rsidP="00605186">
      <w:pPr>
        <w:rPr>
          <w:sz w:val="10"/>
          <w:szCs w:val="10"/>
          <w:lang w:val="sr-Latn-RS"/>
        </w:rPr>
      </w:pPr>
    </w:p>
    <w:p w14:paraId="5263BA3E" w14:textId="7EFB5599" w:rsidR="00605186" w:rsidRPr="0091760E" w:rsidRDefault="00605186" w:rsidP="00605186">
      <w:pPr>
        <w:rPr>
          <w:sz w:val="18"/>
          <w:szCs w:val="18"/>
          <w:lang w:val="sr-Latn-RS"/>
        </w:rPr>
      </w:pPr>
      <w:r w:rsidRPr="0091760E">
        <w:rPr>
          <w:sz w:val="18"/>
          <w:szCs w:val="18"/>
          <w:lang w:val="sr-Latn-RS"/>
        </w:rPr>
        <w:t xml:space="preserve">Podaci koje </w:t>
      </w:r>
      <w:r w:rsidR="00444CF7" w:rsidRPr="0091760E">
        <w:rPr>
          <w:sz w:val="18"/>
          <w:szCs w:val="18"/>
          <w:lang w:val="sr-Latn-RS"/>
        </w:rPr>
        <w:t>ćete</w:t>
      </w:r>
      <w:r w:rsidRPr="0091760E">
        <w:rPr>
          <w:sz w:val="18"/>
          <w:szCs w:val="18"/>
          <w:lang w:val="sr-Latn-RS"/>
        </w:rPr>
        <w:t xml:space="preserve"> deliti tretiraju se poverljivo. Popunjavanjem ovog upitnika pristajete na obradu podataka. Imate pravo da opozovete saglasnost u bilo kom trenutku. Dodatne informacije o obradi ličnih podataka možete </w:t>
      </w:r>
      <w:r w:rsidR="00444CF7" w:rsidRPr="0091760E">
        <w:rPr>
          <w:sz w:val="18"/>
          <w:szCs w:val="18"/>
          <w:lang w:val="sr-Latn-RS"/>
        </w:rPr>
        <w:t>pronaći</w:t>
      </w:r>
      <w:r w:rsidRPr="0091760E">
        <w:rPr>
          <w:sz w:val="18"/>
          <w:szCs w:val="18"/>
          <w:lang w:val="sr-Latn-RS"/>
        </w:rPr>
        <w:t xml:space="preserve"> u našoj politici privatnosti.</w:t>
      </w:r>
    </w:p>
    <w:p w14:paraId="0A35691E" w14:textId="77777777" w:rsidR="00E918DC" w:rsidRPr="0091760E" w:rsidRDefault="00E918DC" w:rsidP="00E918DC">
      <w:pPr>
        <w:rPr>
          <w:color w:val="DB0A20"/>
          <w:sz w:val="10"/>
          <w:szCs w:val="10"/>
          <w:shd w:val="clear" w:color="auto" w:fill="FFFFFF"/>
          <w:lang w:val="sr-Latn-RS"/>
        </w:rPr>
      </w:pPr>
    </w:p>
    <w:tbl>
      <w:tblPr>
        <w:tblStyle w:val="TableGrid"/>
        <w:tblW w:w="960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96"/>
        <w:gridCol w:w="5910"/>
      </w:tblGrid>
      <w:tr w:rsidR="00E54DA7" w:rsidRPr="0091760E" w14:paraId="0A356921" w14:textId="77777777" w:rsidTr="00E54DA7">
        <w:trPr>
          <w:trHeight w:hRule="exact" w:val="402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D8C7FC9" w14:textId="2139EE33" w:rsidR="00E54DA7" w:rsidRPr="0091760E" w:rsidRDefault="00E54DA7" w:rsidP="00E54DA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Naziv</w:t>
            </w:r>
            <w:r w:rsidR="00E37532" w:rsidRPr="0091760E">
              <w:rPr>
                <w:sz w:val="18"/>
                <w:szCs w:val="18"/>
                <w:lang w:val="sr-Latn-RS"/>
              </w:rPr>
              <w:t xml:space="preserve"> obuke</w:t>
            </w:r>
            <w:r w:rsidRPr="0091760E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910" w:type="dxa"/>
            <w:vAlign w:val="center"/>
          </w:tcPr>
          <w:p w14:paraId="0A356920" w14:textId="77777777" w:rsidR="00E54DA7" w:rsidRPr="0091760E" w:rsidRDefault="00E54DA7" w:rsidP="00E54DA7">
            <w:pPr>
              <w:rPr>
                <w:sz w:val="20"/>
                <w:szCs w:val="20"/>
                <w:lang w:val="sr-Latn-RS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E54DA7" w:rsidRPr="0091760E" w14:paraId="0A356924" w14:textId="77777777" w:rsidTr="00E54DA7">
        <w:trPr>
          <w:trHeight w:val="40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6E688CF1" w14:textId="6B3FBE01" w:rsidR="00E54DA7" w:rsidRPr="0091760E" w:rsidRDefault="00E54DA7" w:rsidP="00E54DA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5910" w:type="dxa"/>
            <w:vAlign w:val="center"/>
          </w:tcPr>
          <w:p w14:paraId="0A356923" w14:textId="77777777" w:rsidR="00E54DA7" w:rsidRPr="0091760E" w:rsidRDefault="00E54DA7" w:rsidP="00E54DA7">
            <w:pPr>
              <w:rPr>
                <w:sz w:val="20"/>
                <w:szCs w:val="20"/>
                <w:lang w:val="sr-Latn-RS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E54DA7" w:rsidRPr="0091760E" w14:paraId="0A356927" w14:textId="77777777" w:rsidTr="00E54DA7">
        <w:trPr>
          <w:trHeight w:val="42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5F364E2F" w14:textId="076921A1" w:rsidR="00E54DA7" w:rsidRPr="0091760E" w:rsidRDefault="00E54DA7" w:rsidP="00E54DA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Lokacija:</w:t>
            </w:r>
          </w:p>
        </w:tc>
        <w:tc>
          <w:tcPr>
            <w:tcW w:w="5910" w:type="dxa"/>
            <w:vAlign w:val="center"/>
          </w:tcPr>
          <w:p w14:paraId="0A356926" w14:textId="77777777" w:rsidR="00E54DA7" w:rsidRPr="0091760E" w:rsidRDefault="00E54DA7" w:rsidP="00E54DA7">
            <w:pPr>
              <w:rPr>
                <w:sz w:val="20"/>
                <w:szCs w:val="20"/>
                <w:lang w:val="sr-Latn-RS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 xml:space="preserve"> </w:t>
            </w:r>
          </w:p>
        </w:tc>
      </w:tr>
      <w:tr w:rsidR="00E54DA7" w:rsidRPr="0091760E" w14:paraId="0A35692B" w14:textId="77777777" w:rsidTr="00E54DA7">
        <w:trPr>
          <w:trHeight w:val="794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2C4185D8" w14:textId="673BDB4D" w:rsidR="00E54DA7" w:rsidRPr="0091760E" w:rsidRDefault="00E54DA7" w:rsidP="00E54DA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Predavač/Ispitivač/Asistent:</w:t>
            </w:r>
          </w:p>
        </w:tc>
        <w:tc>
          <w:tcPr>
            <w:tcW w:w="5910" w:type="dxa"/>
            <w:vAlign w:val="center"/>
          </w:tcPr>
          <w:p w14:paraId="0A356929" w14:textId="77777777" w:rsidR="00E54DA7" w:rsidRPr="0091760E" w:rsidRDefault="00E54DA7" w:rsidP="00E54DA7">
            <w:pPr>
              <w:spacing w:before="20" w:after="20"/>
              <w:rPr>
                <w:b/>
                <w:sz w:val="20"/>
                <w:szCs w:val="20"/>
                <w:lang w:val="sr-Latn-RS" w:eastAsia="de-DE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  <w:p w14:paraId="0A35692A" w14:textId="77777777" w:rsidR="00E54DA7" w:rsidRPr="0091760E" w:rsidRDefault="00E54DA7" w:rsidP="00E54DA7">
            <w:pPr>
              <w:spacing w:before="20" w:after="20"/>
              <w:rPr>
                <w:sz w:val="20"/>
                <w:szCs w:val="20"/>
                <w:lang w:val="sr-Latn-RS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E54DA7" w:rsidRPr="0091760E" w14:paraId="0A35692E" w14:textId="77777777" w:rsidTr="00E54DA7">
        <w:trPr>
          <w:trHeight w:val="453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26D2D6BC" w14:textId="7E59138D" w:rsidR="00E54DA7" w:rsidRPr="0091760E" w:rsidRDefault="00E54DA7" w:rsidP="00E54DA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Ime – opciono:</w:t>
            </w:r>
          </w:p>
        </w:tc>
        <w:tc>
          <w:tcPr>
            <w:tcW w:w="5910" w:type="dxa"/>
            <w:vAlign w:val="center"/>
          </w:tcPr>
          <w:p w14:paraId="0A35692D" w14:textId="77777777" w:rsidR="00E54DA7" w:rsidRPr="0091760E" w:rsidRDefault="00E54DA7" w:rsidP="00E54DA7">
            <w:pPr>
              <w:rPr>
                <w:sz w:val="20"/>
                <w:szCs w:val="20"/>
                <w:lang w:val="sr-Latn-RS"/>
              </w:rPr>
            </w:pP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1760E">
              <w:rPr>
                <w:b/>
                <w:sz w:val="20"/>
                <w:szCs w:val="20"/>
                <w:lang w:val="sr-Latn-RS" w:eastAsia="de-DE"/>
              </w:rPr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1760E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</w:tbl>
    <w:p w14:paraId="0A35692F" w14:textId="77777777" w:rsidR="00E918DC" w:rsidRPr="0091760E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957487" w:rsidRPr="0091760E" w14:paraId="0A356938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356930" w14:textId="1743753C" w:rsidR="00957487" w:rsidRPr="0091760E" w:rsidRDefault="00957487" w:rsidP="00957487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LIKO JE VEROVATNO D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31" w14:textId="1BC16629" w:rsidR="00957487" w:rsidRPr="0091760E" w:rsidRDefault="008148EF" w:rsidP="00957487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32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33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34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35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36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37" w14:textId="073B6264" w:rsidR="00957487" w:rsidRPr="0091760E" w:rsidRDefault="00425930" w:rsidP="00957487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957487" w:rsidRPr="0091760E" w14:paraId="0A356944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356939" w14:textId="77777777" w:rsidR="00957487" w:rsidRPr="0091760E" w:rsidRDefault="00957487" w:rsidP="00957487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A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B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C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D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E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3F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40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41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42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43" w14:textId="77777777" w:rsidR="00957487" w:rsidRPr="0091760E" w:rsidRDefault="00957487" w:rsidP="00957487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957487" w:rsidRPr="0091760E" w14:paraId="0A356950" w14:textId="77777777" w:rsidTr="00E918DC">
        <w:tc>
          <w:tcPr>
            <w:tcW w:w="5353" w:type="dxa"/>
            <w:tcBorders>
              <w:top w:val="single" w:sz="4" w:space="0" w:color="auto"/>
            </w:tcBorders>
          </w:tcPr>
          <w:p w14:paraId="0A356945" w14:textId="0AAFA9E7" w:rsidR="00957487" w:rsidRPr="0091760E" w:rsidRDefault="00957487" w:rsidP="00957487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 xml:space="preserve">Preporučite </w:t>
            </w:r>
            <w:proofErr w:type="spellStart"/>
            <w:r w:rsidRPr="0091760E">
              <w:rPr>
                <w:b/>
                <w:sz w:val="18"/>
                <w:szCs w:val="18"/>
                <w:lang w:val="sr-Latn-RS"/>
              </w:rPr>
              <w:t>quality</w:t>
            </w:r>
            <w:r w:rsidRPr="0091760E">
              <w:rPr>
                <w:sz w:val="18"/>
                <w:szCs w:val="18"/>
                <w:lang w:val="sr-Latn-RS"/>
              </w:rPr>
              <w:t>austria</w:t>
            </w:r>
            <w:proofErr w:type="spellEnd"/>
            <w:r w:rsidRPr="0091760E">
              <w:rPr>
                <w:sz w:val="18"/>
                <w:szCs w:val="18"/>
                <w:lang w:val="sr-Latn-RS"/>
              </w:rPr>
              <w:t xml:space="preserve"> obuke drugima?</w:t>
            </w:r>
          </w:p>
        </w:tc>
        <w:sdt>
          <w:sdtPr>
            <w:rPr>
              <w:sz w:val="20"/>
              <w:szCs w:val="20"/>
              <w:lang w:val="sr-Latn-RS"/>
            </w:rPr>
            <w:id w:val="-15763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46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36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47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688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48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409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49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39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4A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959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4B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3322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4C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452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4D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136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4E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791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4F" w14:textId="77777777" w:rsidR="00957487" w:rsidRPr="0091760E" w:rsidRDefault="00957487" w:rsidP="0095748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918DC" w:rsidRPr="0091760E" w14:paraId="0A356958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356951" w14:textId="5DA2609F" w:rsidR="00E918DC" w:rsidRPr="0091760E" w:rsidRDefault="006E3A23" w:rsidP="009002F6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ORGANIZACIJA OBUKE OD strane quality austria</w:t>
            </w:r>
            <w:r w:rsidR="002A7BF7"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52" w14:textId="330780EE" w:rsidR="00E918DC" w:rsidRPr="0091760E" w:rsidRDefault="00425930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53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54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55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56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57" w14:textId="362B88F7" w:rsidR="00E918DC" w:rsidRPr="0091760E" w:rsidRDefault="00425930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91760E" w14:paraId="0A356964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356959" w14:textId="77777777" w:rsidR="00E918DC" w:rsidRPr="0091760E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A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B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C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D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E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5F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60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61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62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63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2A7BF7" w:rsidRPr="0091760E" w14:paraId="0A356970" w14:textId="77777777" w:rsidTr="00BB26E5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A356965" w14:textId="312CA181" w:rsidR="002A7BF7" w:rsidRPr="0091760E" w:rsidRDefault="000824C6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oliko je po vama bila profesionalna organizacija kursa</w:t>
            </w:r>
            <w:r w:rsidR="002A7BF7" w:rsidRPr="0091760E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69982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66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733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67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2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68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927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69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29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6A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82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6B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061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6C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665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6D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3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6E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967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6F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A7BF7" w:rsidRPr="0091760E" w14:paraId="0A35697C" w14:textId="77777777" w:rsidTr="00BB26E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71" w14:textId="04C9CCE7" w:rsidR="002A7BF7" w:rsidRPr="0091760E" w:rsidRDefault="009270C8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ako biste ocenili prostor/lokaciju za obuku?</w:t>
            </w:r>
          </w:p>
        </w:tc>
        <w:sdt>
          <w:sdtPr>
            <w:rPr>
              <w:sz w:val="20"/>
              <w:szCs w:val="20"/>
              <w:lang w:val="sr-Latn-RS"/>
            </w:rPr>
            <w:id w:val="19876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2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13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3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42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4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83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5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110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6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6430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7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4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8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04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9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007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A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7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7B" w14:textId="77777777" w:rsidR="002A7BF7" w:rsidRPr="0091760E" w:rsidRDefault="002A7BF7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A7BF7" w:rsidRPr="0091760E" w14:paraId="0A356988" w14:textId="77777777" w:rsidTr="00BB26E5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A35697D" w14:textId="0D6BE65E" w:rsidR="002A7BF7" w:rsidRPr="0091760E" w:rsidRDefault="00A6729B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ako biste ocenili uslugu podrške na licu mesta?</w:t>
            </w:r>
          </w:p>
        </w:tc>
        <w:sdt>
          <w:sdtPr>
            <w:rPr>
              <w:sz w:val="20"/>
              <w:szCs w:val="20"/>
              <w:lang w:val="sr-Latn-RS"/>
            </w:rPr>
            <w:id w:val="14536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7E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640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7F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8470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80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14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81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9159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82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497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83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974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84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3454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85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1764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86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306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87" w14:textId="77777777" w:rsidR="002A7BF7" w:rsidRPr="0091760E" w:rsidRDefault="002A7BF7" w:rsidP="009002F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A356989" w14:textId="22C61034" w:rsidR="00E918DC" w:rsidRPr="0091760E" w:rsidRDefault="002A7BF7" w:rsidP="00E918DC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M</w:t>
      </w:r>
      <w:r w:rsidR="00A6729B" w:rsidRPr="0091760E">
        <w:rPr>
          <w:b/>
          <w:sz w:val="20"/>
          <w:szCs w:val="20"/>
          <w:lang w:val="sr-Latn-RS"/>
        </w:rPr>
        <w:t xml:space="preserve">oja </w:t>
      </w:r>
      <w:r w:rsidR="00374A35" w:rsidRPr="0091760E">
        <w:rPr>
          <w:b/>
          <w:sz w:val="20"/>
          <w:szCs w:val="20"/>
          <w:lang w:val="sr-Latn-RS"/>
        </w:rPr>
        <w:t>preporuk</w:t>
      </w:r>
      <w:r w:rsidR="00224A15" w:rsidRPr="0091760E">
        <w:rPr>
          <w:b/>
          <w:sz w:val="20"/>
          <w:szCs w:val="20"/>
          <w:lang w:val="sr-Latn-RS"/>
        </w:rPr>
        <w:t>a</w:t>
      </w:r>
      <w:r w:rsidR="00E918DC" w:rsidRPr="0091760E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91760E" w14:paraId="0A35698B" w14:textId="77777777" w:rsidTr="00E918DC">
        <w:trPr>
          <w:trHeight w:val="549"/>
        </w:trPr>
        <w:tc>
          <w:tcPr>
            <w:tcW w:w="9606" w:type="dxa"/>
            <w:gridSpan w:val="14"/>
          </w:tcPr>
          <w:p w14:paraId="0A35698A" w14:textId="77777777" w:rsidR="00E918DC" w:rsidRPr="0091760E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60E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1760E">
              <w:rPr>
                <w:sz w:val="18"/>
                <w:szCs w:val="18"/>
                <w:lang w:val="sr-Latn-RS"/>
              </w:rPr>
            </w:r>
            <w:r w:rsidRPr="0091760E">
              <w:rPr>
                <w:sz w:val="18"/>
                <w:szCs w:val="18"/>
                <w:lang w:val="sr-Latn-RS"/>
              </w:rPr>
              <w:fldChar w:fldCharType="separate"/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9002F6" w:rsidRPr="0091760E" w14:paraId="0A356993" w14:textId="77777777" w:rsidTr="002617E0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35698C" w14:textId="2235F474" w:rsidR="009002F6" w:rsidRPr="0091760E" w:rsidRDefault="005A066A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edavač</w:t>
            </w:r>
            <w:r w:rsidR="009002F6"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8D" w14:textId="4A6607A0" w:rsidR="009002F6" w:rsidRPr="0091760E" w:rsidRDefault="00425930" w:rsidP="002617E0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8E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8F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90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91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92" w14:textId="07223E06" w:rsidR="009002F6" w:rsidRPr="0091760E" w:rsidRDefault="00425930" w:rsidP="002617E0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9002F6" w:rsidRPr="0091760E" w14:paraId="0A35699F" w14:textId="77777777" w:rsidTr="002617E0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356994" w14:textId="77777777" w:rsidR="009002F6" w:rsidRPr="0091760E" w:rsidRDefault="009002F6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5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6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7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8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9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A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B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C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D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9E" w14:textId="77777777" w:rsidR="009002F6" w:rsidRPr="0091760E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2A7BF7" w:rsidRPr="0091760E" w14:paraId="0A3569AB" w14:textId="77777777" w:rsidTr="00AB577A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A3569A0" w14:textId="0497AEC0" w:rsidR="002A7BF7" w:rsidRPr="0091760E" w:rsidRDefault="009F3707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ako biste ocenili profesionalne kompetenc</w:t>
            </w:r>
            <w:r w:rsidR="00444CF7" w:rsidRPr="0091760E">
              <w:rPr>
                <w:sz w:val="18"/>
                <w:szCs w:val="18"/>
                <w:lang w:val="sr-Latn-RS"/>
              </w:rPr>
              <w:t xml:space="preserve">ije </w:t>
            </w:r>
            <w:r w:rsidRPr="0091760E">
              <w:rPr>
                <w:sz w:val="18"/>
                <w:szCs w:val="18"/>
                <w:lang w:val="sr-Latn-RS"/>
              </w:rPr>
              <w:t>predavača?</w:t>
            </w:r>
          </w:p>
        </w:tc>
        <w:sdt>
          <w:sdtPr>
            <w:rPr>
              <w:sz w:val="20"/>
              <w:szCs w:val="20"/>
              <w:lang w:val="sr-Latn-RS"/>
            </w:rPr>
            <w:id w:val="5604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A1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0358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A2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1144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A3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345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A4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641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A5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117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A6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83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A7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8348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A8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705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A9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61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AA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A7BF7" w:rsidRPr="0091760E" w14:paraId="0A3569B7" w14:textId="77777777" w:rsidTr="00AB577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AC" w14:textId="1F57AB09" w:rsidR="002A7BF7" w:rsidRPr="0091760E" w:rsidRDefault="000E799A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ako ocenjujete kvalitet predavanja (stil prezentacije, razumljivost, praktične primere)?</w:t>
            </w:r>
          </w:p>
        </w:tc>
        <w:sdt>
          <w:sdtPr>
            <w:rPr>
              <w:sz w:val="20"/>
              <w:szCs w:val="20"/>
              <w:lang w:val="sr-Latn-RS"/>
            </w:rPr>
            <w:id w:val="13516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AD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517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AE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8656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AF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6975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0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5722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1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79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2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2309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3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9620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4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36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5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40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B6" w14:textId="77777777" w:rsidR="002A7BF7" w:rsidRPr="0091760E" w:rsidRDefault="002A7BF7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A3569B8" w14:textId="5B1FA58B" w:rsidR="009002F6" w:rsidRPr="0091760E" w:rsidRDefault="002A7BF7" w:rsidP="009002F6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M</w:t>
      </w:r>
      <w:r w:rsidR="00374A35" w:rsidRPr="0091760E">
        <w:rPr>
          <w:b/>
          <w:sz w:val="20"/>
          <w:szCs w:val="20"/>
          <w:lang w:val="sr-Latn-RS"/>
        </w:rPr>
        <w:t>oja preporuka</w:t>
      </w:r>
      <w:r w:rsidR="009002F6" w:rsidRPr="0091760E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9002F6" w:rsidRPr="0091760E" w14:paraId="0A3569BA" w14:textId="77777777" w:rsidTr="002617E0">
        <w:trPr>
          <w:trHeight w:val="549"/>
        </w:trPr>
        <w:tc>
          <w:tcPr>
            <w:tcW w:w="9606" w:type="dxa"/>
          </w:tcPr>
          <w:p w14:paraId="0A3569B9" w14:textId="77777777" w:rsidR="009002F6" w:rsidRPr="0091760E" w:rsidRDefault="009002F6" w:rsidP="002617E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60E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1760E">
              <w:rPr>
                <w:sz w:val="18"/>
                <w:szCs w:val="18"/>
                <w:lang w:val="sr-Latn-RS"/>
              </w:rPr>
            </w:r>
            <w:r w:rsidRPr="0091760E">
              <w:rPr>
                <w:sz w:val="18"/>
                <w:szCs w:val="18"/>
                <w:lang w:val="sr-Latn-RS"/>
              </w:rPr>
              <w:fldChar w:fldCharType="separate"/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0A3569BB" w14:textId="77777777" w:rsidR="00E918DC" w:rsidRPr="0091760E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A3569BC" w14:textId="77777777" w:rsidR="009002F6" w:rsidRPr="0091760E" w:rsidRDefault="009002F6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A3569BD" w14:textId="77777777" w:rsidR="002A7BF7" w:rsidRPr="0091760E" w:rsidRDefault="002A7BF7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A3569BE" w14:textId="77777777" w:rsidR="002A7BF7" w:rsidRPr="0091760E" w:rsidRDefault="002A7BF7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A3569BF" w14:textId="77777777" w:rsidR="00E918DC" w:rsidRPr="0091760E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A3569C0" w14:textId="77777777" w:rsidR="009002F6" w:rsidRPr="0091760E" w:rsidRDefault="009002F6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91760E" w14:paraId="0A3569C8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24CA7E2" w14:textId="77777777" w:rsidR="007B4029" w:rsidRPr="0091760E" w:rsidRDefault="007B4029" w:rsidP="00E918DC">
            <w:pPr>
              <w:tabs>
                <w:tab w:val="left" w:pos="426"/>
              </w:tabs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</w:pPr>
          </w:p>
          <w:p w14:paraId="0A3569C1" w14:textId="09CFC1DB" w:rsidR="00E918DC" w:rsidRPr="0091760E" w:rsidRDefault="007B4029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1760E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A PITANJA I PITANJA U VEZI SA SADRŽAJOM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C2" w14:textId="1CB32A7D" w:rsidR="00E918DC" w:rsidRPr="0091760E" w:rsidRDefault="00F9453B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C3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C4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C5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9C6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9C7" w14:textId="3373477A" w:rsidR="00E918DC" w:rsidRPr="0091760E" w:rsidRDefault="00425930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E918DC" w:rsidRPr="0091760E" w14:paraId="0A3569D4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3569C9" w14:textId="77777777" w:rsidR="00E918DC" w:rsidRPr="0091760E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A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B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C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D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E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CF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D0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D1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D2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9D3" w14:textId="77777777" w:rsidR="00E918DC" w:rsidRPr="0091760E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284260" w:rsidRPr="0091760E" w14:paraId="0A3569E0" w14:textId="77777777" w:rsidTr="00BD5CC7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A3569D5" w14:textId="0B7FCB96" w:rsidR="00284260" w:rsidRPr="0091760E" w:rsidRDefault="00284260" w:rsidP="0028426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Da li će Vam dokumenta prezentovana na kursu koristiti u daljem radu?</w:t>
            </w:r>
          </w:p>
        </w:tc>
        <w:sdt>
          <w:sdtPr>
            <w:rPr>
              <w:sz w:val="20"/>
              <w:szCs w:val="20"/>
              <w:lang w:val="sr-Latn-RS"/>
            </w:rPr>
            <w:id w:val="-4144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D6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897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D7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216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D8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88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D9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7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9DA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05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DB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824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DC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621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DD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342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9DE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992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9DF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84260" w:rsidRPr="0091760E" w14:paraId="0A3569EC" w14:textId="77777777" w:rsidTr="00BD5CC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E1" w14:textId="563B51BF" w:rsidR="00284260" w:rsidRPr="0091760E" w:rsidRDefault="00284260" w:rsidP="0028426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Atmosfera na kursu bila je motiv</w:t>
            </w:r>
            <w:r w:rsidR="00444CF7" w:rsidRPr="0091760E">
              <w:rPr>
                <w:sz w:val="18"/>
                <w:szCs w:val="18"/>
                <w:lang w:val="sr-Latn-RS"/>
              </w:rPr>
              <w:t>aciona</w:t>
            </w:r>
            <w:r w:rsidRPr="0091760E">
              <w:rPr>
                <w:sz w:val="18"/>
                <w:szCs w:val="18"/>
                <w:lang w:val="sr-Latn-RS"/>
              </w:rPr>
              <w:t xml:space="preserve"> i odražavala je zajednički interes i poštovanje</w:t>
            </w:r>
          </w:p>
        </w:tc>
        <w:sdt>
          <w:sdtPr>
            <w:rPr>
              <w:sz w:val="20"/>
              <w:szCs w:val="20"/>
              <w:lang w:val="sr-Latn-RS"/>
            </w:rPr>
            <w:id w:val="6077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2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808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3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90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4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24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5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9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6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29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7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409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8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842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9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730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A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054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B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84260" w:rsidRPr="0091760E" w14:paraId="0A3569F8" w14:textId="77777777" w:rsidTr="00BD5CC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ED" w14:textId="7FE0035A" w:rsidR="00284260" w:rsidRPr="0091760E" w:rsidRDefault="00284260" w:rsidP="0028426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Koliko snažno ste bili ohrabreni da radite nezavisno tokom obuke?</w:t>
            </w:r>
          </w:p>
        </w:tc>
        <w:sdt>
          <w:sdtPr>
            <w:rPr>
              <w:sz w:val="20"/>
              <w:szCs w:val="20"/>
              <w:lang w:val="sr-Latn-RS"/>
            </w:rPr>
            <w:id w:val="774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E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401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EF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375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0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340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1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23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2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17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3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86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4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482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5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405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6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28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7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84260" w:rsidRPr="0091760E" w14:paraId="0A356A04" w14:textId="77777777" w:rsidTr="00BD5CC7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F9" w14:textId="12676F1F" w:rsidR="00284260" w:rsidRPr="0091760E" w:rsidRDefault="00284260" w:rsidP="0028426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 xml:space="preserve">Teme i pitanja oblikovana u skladu sa zahtevima </w:t>
            </w:r>
            <w:r w:rsidR="00444CF7" w:rsidRPr="0091760E">
              <w:rPr>
                <w:sz w:val="18"/>
                <w:szCs w:val="18"/>
                <w:lang w:val="sr-Latn-RS"/>
              </w:rPr>
              <w:t>kompanije</w:t>
            </w:r>
            <w:r w:rsidRPr="0091760E">
              <w:rPr>
                <w:sz w:val="18"/>
                <w:szCs w:val="18"/>
                <w:lang w:val="sr-Latn-RS"/>
              </w:rPr>
              <w:t xml:space="preserve"> su uzeta u obzir tokom </w:t>
            </w:r>
            <w:r w:rsidRPr="0091760E">
              <w:rPr>
                <w:i/>
                <w:iCs/>
                <w:sz w:val="18"/>
                <w:szCs w:val="18"/>
                <w:lang w:val="sr-Latn-RS"/>
              </w:rPr>
              <w:t>in-</w:t>
            </w:r>
            <w:proofErr w:type="spellStart"/>
            <w:r w:rsidRPr="0091760E">
              <w:rPr>
                <w:i/>
                <w:iCs/>
                <w:sz w:val="18"/>
                <w:szCs w:val="18"/>
                <w:lang w:val="sr-Latn-RS"/>
              </w:rPr>
              <w:t>house</w:t>
            </w:r>
            <w:proofErr w:type="spellEnd"/>
            <w:r w:rsidRPr="0091760E">
              <w:rPr>
                <w:sz w:val="18"/>
                <w:szCs w:val="18"/>
                <w:lang w:val="sr-Latn-RS"/>
              </w:rPr>
              <w:t xml:space="preserve"> obuke?</w:t>
            </w:r>
          </w:p>
        </w:tc>
        <w:sdt>
          <w:sdtPr>
            <w:rPr>
              <w:sz w:val="20"/>
              <w:szCs w:val="20"/>
              <w:lang w:val="sr-Latn-RS"/>
            </w:rPr>
            <w:id w:val="-9138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A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76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B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5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C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4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D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23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E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058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9FF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59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A00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062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A01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63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A02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08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56A03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284260" w:rsidRPr="0091760E" w14:paraId="0A356A10" w14:textId="77777777" w:rsidTr="00BD5CC7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A356A05" w14:textId="66947A0F" w:rsidR="00284260" w:rsidRPr="0091760E" w:rsidRDefault="00284260" w:rsidP="0028426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t>Da li ste mogli da razmislite o svojoj praksi u vezi sa sadržajem?</w:t>
            </w:r>
          </w:p>
        </w:tc>
        <w:sdt>
          <w:sdtPr>
            <w:rPr>
              <w:sz w:val="20"/>
              <w:szCs w:val="20"/>
              <w:lang w:val="sr-Latn-RS"/>
            </w:rPr>
            <w:id w:val="-18296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06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923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07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326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08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640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09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013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0A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882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0B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7290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0C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6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0D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0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0E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19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0F" w14:textId="77777777" w:rsidR="00284260" w:rsidRPr="0091760E" w:rsidRDefault="00284260" w:rsidP="0028426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A356A11" w14:textId="646A33C8" w:rsidR="00E918DC" w:rsidRPr="0091760E" w:rsidRDefault="00DA4A5B" w:rsidP="00E918DC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Moja preporuka</w:t>
      </w:r>
      <w:r w:rsidR="00E918DC" w:rsidRPr="0091760E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91760E" w14:paraId="0A356A13" w14:textId="77777777" w:rsidTr="00E918DC">
        <w:trPr>
          <w:trHeight w:val="549"/>
        </w:trPr>
        <w:tc>
          <w:tcPr>
            <w:tcW w:w="9606" w:type="dxa"/>
          </w:tcPr>
          <w:p w14:paraId="0A356A12" w14:textId="77777777" w:rsidR="00E918DC" w:rsidRPr="0091760E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60E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1760E">
              <w:rPr>
                <w:sz w:val="18"/>
                <w:szCs w:val="18"/>
                <w:lang w:val="sr-Latn-RS"/>
              </w:rPr>
            </w:r>
            <w:r w:rsidRPr="0091760E">
              <w:rPr>
                <w:sz w:val="18"/>
                <w:szCs w:val="18"/>
                <w:lang w:val="sr-Latn-RS"/>
              </w:rPr>
              <w:fldChar w:fldCharType="separate"/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72F3DA13" w14:textId="77777777" w:rsidR="00425930" w:rsidRPr="0091760E" w:rsidRDefault="00425930" w:rsidP="00425930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Obuku u celosti ocenjujem kao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C44605" w:rsidRPr="0091760E" w14:paraId="0A356A1C" w14:textId="77777777" w:rsidTr="002617E0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A356A15" w14:textId="77777777" w:rsidR="00C44605" w:rsidRPr="0091760E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A16" w14:textId="488CF7A4" w:rsidR="00C44605" w:rsidRPr="0091760E" w:rsidRDefault="00425930" w:rsidP="002617E0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A17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A18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A19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6A1A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6A1B" w14:textId="4044B07D" w:rsidR="00C44605" w:rsidRPr="0091760E" w:rsidRDefault="00425930" w:rsidP="002617E0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1760E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C44605" w:rsidRPr="0091760E" w14:paraId="0A356A28" w14:textId="77777777" w:rsidTr="00C44605">
        <w:trPr>
          <w:trHeight w:val="329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A356A1D" w14:textId="77777777" w:rsidR="00C44605" w:rsidRPr="0091760E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1E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1F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0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1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2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3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4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5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6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56A27" w14:textId="77777777" w:rsidR="00C44605" w:rsidRPr="0091760E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1760E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C44605" w:rsidRPr="0091760E" w14:paraId="0A356A34" w14:textId="77777777" w:rsidTr="00C44605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56A29" w14:textId="77777777" w:rsidR="00C44605" w:rsidRPr="0091760E" w:rsidRDefault="00C44605" w:rsidP="002617E0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</w:p>
        </w:tc>
        <w:sdt>
          <w:sdtPr>
            <w:rPr>
              <w:sz w:val="20"/>
              <w:szCs w:val="20"/>
              <w:lang w:val="sr-Latn-RS"/>
            </w:rPr>
            <w:id w:val="-19302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A356A2A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974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2B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4270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2C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64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2D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6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A356A2E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07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2F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65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30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096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31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79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A356A32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16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A356A33" w14:textId="77777777" w:rsidR="00C44605" w:rsidRPr="0091760E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A356A35" w14:textId="77777777" w:rsidR="00C44605" w:rsidRPr="0091760E" w:rsidRDefault="00C44605" w:rsidP="00B21ADF">
      <w:pPr>
        <w:rPr>
          <w:b/>
          <w:sz w:val="20"/>
          <w:szCs w:val="20"/>
          <w:lang w:val="sr-Latn-RS"/>
        </w:rPr>
      </w:pPr>
    </w:p>
    <w:p w14:paraId="0A356A36" w14:textId="139E1DC7" w:rsidR="00B21ADF" w:rsidRPr="0091760E" w:rsidRDefault="00D15F01" w:rsidP="00B21ADF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Šta je po vašem mišljenju bilo posebno pozitivno u na obuci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B21ADF" w:rsidRPr="0091760E" w14:paraId="0A356A38" w14:textId="77777777" w:rsidTr="002617E0">
        <w:trPr>
          <w:trHeight w:val="549"/>
        </w:trPr>
        <w:tc>
          <w:tcPr>
            <w:tcW w:w="9606" w:type="dxa"/>
          </w:tcPr>
          <w:p w14:paraId="0A356A37" w14:textId="77777777" w:rsidR="00B21ADF" w:rsidRPr="0091760E" w:rsidRDefault="00B21ADF" w:rsidP="002617E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60E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1760E">
              <w:rPr>
                <w:sz w:val="18"/>
                <w:szCs w:val="18"/>
                <w:lang w:val="sr-Latn-RS"/>
              </w:rPr>
            </w:r>
            <w:r w:rsidRPr="0091760E">
              <w:rPr>
                <w:sz w:val="18"/>
                <w:szCs w:val="18"/>
                <w:lang w:val="sr-Latn-RS"/>
              </w:rPr>
              <w:fldChar w:fldCharType="separate"/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0A356A39" w14:textId="77777777" w:rsidR="009002F6" w:rsidRPr="0091760E" w:rsidRDefault="009002F6" w:rsidP="00B21ADF">
      <w:pPr>
        <w:rPr>
          <w:b/>
          <w:sz w:val="20"/>
          <w:szCs w:val="20"/>
          <w:lang w:val="sr-Latn-RS"/>
        </w:rPr>
      </w:pPr>
    </w:p>
    <w:p w14:paraId="771AD4C5" w14:textId="77777777" w:rsidR="00914002" w:rsidRPr="0091760E" w:rsidRDefault="00914002" w:rsidP="00914002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Možemo li da vas kontaktiramo ako imamo pitanje u vezi sa bilo kojim od vaših odgovora? (Obavezno polje)*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2A7BF7" w:rsidRPr="0091760E" w14:paraId="0A356A3D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8646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3B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3C" w14:textId="3785302A" w:rsidR="002A7BF7" w:rsidRPr="0091760E" w:rsidRDefault="00914002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2A7BF7" w:rsidRPr="0091760E" w14:paraId="0A356A40" w14:textId="77777777" w:rsidTr="00E060EF">
        <w:sdt>
          <w:sdtPr>
            <w:rPr>
              <w:b/>
              <w:sz w:val="20"/>
              <w:szCs w:val="20"/>
              <w:lang w:val="sr-Latn-RS"/>
            </w:rPr>
            <w:id w:val="8802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3E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3F" w14:textId="4540E06D" w:rsidR="002A7BF7" w:rsidRPr="0091760E" w:rsidRDefault="002A7BF7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n</w:t>
            </w:r>
            <w:r w:rsidR="00914002" w:rsidRPr="0091760E">
              <w:rPr>
                <w:sz w:val="20"/>
                <w:szCs w:val="20"/>
                <w:lang w:val="sr-Latn-RS"/>
              </w:rPr>
              <w:t>e</w:t>
            </w:r>
          </w:p>
        </w:tc>
      </w:tr>
    </w:tbl>
    <w:p w14:paraId="0A356A41" w14:textId="745AAE0E" w:rsidR="002A7BF7" w:rsidRPr="0091760E" w:rsidRDefault="00914002" w:rsidP="002A7BF7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>Da li je Vaša kompanija sertifikovana?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2A7BF7" w:rsidRPr="0091760E" w14:paraId="0A356A44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47934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42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43" w14:textId="010A99D9" w:rsidR="002A7BF7" w:rsidRPr="0091760E" w:rsidRDefault="00914002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2A7BF7" w:rsidRPr="0091760E" w14:paraId="0A356A47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4788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45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46" w14:textId="2E523540" w:rsidR="002A7BF7" w:rsidRPr="0091760E" w:rsidRDefault="002A7BF7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n</w:t>
            </w:r>
            <w:r w:rsidR="00914002" w:rsidRPr="0091760E">
              <w:rPr>
                <w:sz w:val="20"/>
                <w:szCs w:val="20"/>
                <w:lang w:val="sr-Latn-RS"/>
              </w:rPr>
              <w:t>e</w:t>
            </w:r>
          </w:p>
        </w:tc>
      </w:tr>
    </w:tbl>
    <w:p w14:paraId="0A356A48" w14:textId="25057F74" w:rsidR="002A7BF7" w:rsidRPr="0091760E" w:rsidRDefault="00786B85" w:rsidP="002A7BF7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 xml:space="preserve">Da li ste zainteresovani za </w:t>
      </w:r>
      <w:r w:rsidR="00444CF7" w:rsidRPr="0091760E">
        <w:rPr>
          <w:b/>
          <w:sz w:val="20"/>
          <w:szCs w:val="20"/>
          <w:lang w:val="sr-Latn-RS"/>
        </w:rPr>
        <w:t>učešće</w:t>
      </w:r>
      <w:r w:rsidRPr="0091760E">
        <w:rPr>
          <w:b/>
          <w:sz w:val="20"/>
          <w:szCs w:val="20"/>
          <w:lang w:val="sr-Latn-RS"/>
        </w:rPr>
        <w:t xml:space="preserve"> u kursevima daljeg usavršavanja ili edukacijama</w:t>
      </w:r>
      <w:r w:rsidR="002A7BF7" w:rsidRPr="0091760E">
        <w:rPr>
          <w:b/>
          <w:sz w:val="20"/>
          <w:szCs w:val="20"/>
          <w:lang w:val="sr-Latn-RS"/>
        </w:rPr>
        <w:t>?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2A7BF7" w:rsidRPr="0091760E" w14:paraId="0A356A4B" w14:textId="77777777" w:rsidTr="00E060EF">
        <w:sdt>
          <w:sdtPr>
            <w:rPr>
              <w:b/>
              <w:sz w:val="20"/>
              <w:szCs w:val="20"/>
              <w:lang w:val="sr-Latn-RS"/>
            </w:rPr>
            <w:id w:val="-19692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49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4A" w14:textId="7DC68E3B" w:rsidR="002A7BF7" w:rsidRPr="0091760E" w:rsidRDefault="00914002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2A7BF7" w:rsidRPr="0091760E" w14:paraId="0A356A4E" w14:textId="77777777" w:rsidTr="00E060EF">
        <w:sdt>
          <w:sdtPr>
            <w:rPr>
              <w:b/>
              <w:sz w:val="20"/>
              <w:szCs w:val="20"/>
              <w:lang w:val="sr-Latn-RS"/>
            </w:rPr>
            <w:id w:val="5473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56A4C" w14:textId="77777777" w:rsidR="002A7BF7" w:rsidRPr="0091760E" w:rsidRDefault="002A7BF7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1760E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0A356A4D" w14:textId="5F066C6B" w:rsidR="002A7BF7" w:rsidRPr="0091760E" w:rsidRDefault="002A7BF7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1760E">
              <w:rPr>
                <w:sz w:val="20"/>
                <w:szCs w:val="20"/>
                <w:lang w:val="sr-Latn-RS"/>
              </w:rPr>
              <w:t>n</w:t>
            </w:r>
            <w:r w:rsidR="00914002" w:rsidRPr="0091760E">
              <w:rPr>
                <w:sz w:val="20"/>
                <w:szCs w:val="20"/>
                <w:lang w:val="sr-Latn-RS"/>
              </w:rPr>
              <w:t>e</w:t>
            </w:r>
          </w:p>
        </w:tc>
      </w:tr>
    </w:tbl>
    <w:p w14:paraId="2B0FE282" w14:textId="77777777" w:rsidR="00786B85" w:rsidRPr="0091760E" w:rsidRDefault="00786B85" w:rsidP="00B21ADF">
      <w:pPr>
        <w:rPr>
          <w:b/>
          <w:sz w:val="20"/>
          <w:szCs w:val="20"/>
          <w:lang w:val="sr-Latn-RS"/>
        </w:rPr>
      </w:pPr>
    </w:p>
    <w:p w14:paraId="650D26E7" w14:textId="77777777" w:rsidR="00786B85" w:rsidRPr="0091760E" w:rsidRDefault="00786B85" w:rsidP="00B21ADF">
      <w:pPr>
        <w:rPr>
          <w:b/>
          <w:sz w:val="20"/>
          <w:szCs w:val="20"/>
          <w:lang w:val="sr-Latn-RS"/>
        </w:rPr>
      </w:pPr>
    </w:p>
    <w:p w14:paraId="7291BA2C" w14:textId="77777777" w:rsidR="00786B85" w:rsidRPr="0091760E" w:rsidRDefault="00786B85" w:rsidP="00B21ADF">
      <w:pPr>
        <w:rPr>
          <w:b/>
          <w:sz w:val="20"/>
          <w:szCs w:val="20"/>
          <w:lang w:val="sr-Latn-RS"/>
        </w:rPr>
      </w:pPr>
    </w:p>
    <w:p w14:paraId="2A8504ED" w14:textId="77777777" w:rsidR="00786B85" w:rsidRPr="0091760E" w:rsidRDefault="00786B85" w:rsidP="00B21ADF">
      <w:pPr>
        <w:rPr>
          <w:b/>
          <w:sz w:val="20"/>
          <w:szCs w:val="20"/>
          <w:lang w:val="sr-Latn-RS"/>
        </w:rPr>
      </w:pPr>
    </w:p>
    <w:p w14:paraId="0BE3AC06" w14:textId="77777777" w:rsidR="00F9453B" w:rsidRDefault="00F9453B" w:rsidP="00B21ADF">
      <w:pPr>
        <w:rPr>
          <w:b/>
          <w:sz w:val="20"/>
          <w:szCs w:val="20"/>
          <w:lang w:val="sr-Latn-RS"/>
        </w:rPr>
      </w:pPr>
    </w:p>
    <w:p w14:paraId="315CF8CB" w14:textId="77777777" w:rsidR="00F9453B" w:rsidRDefault="00F9453B" w:rsidP="00B21ADF">
      <w:pPr>
        <w:rPr>
          <w:b/>
          <w:sz w:val="20"/>
          <w:szCs w:val="20"/>
          <w:lang w:val="sr-Latn-RS"/>
        </w:rPr>
      </w:pPr>
    </w:p>
    <w:p w14:paraId="0A356A4F" w14:textId="384B071F" w:rsidR="00B21ADF" w:rsidRPr="0091760E" w:rsidRDefault="002D0422" w:rsidP="00B21ADF">
      <w:pPr>
        <w:rPr>
          <w:b/>
          <w:sz w:val="20"/>
          <w:szCs w:val="20"/>
          <w:lang w:val="sr-Latn-RS"/>
        </w:rPr>
      </w:pPr>
      <w:r w:rsidRPr="0091760E">
        <w:rPr>
          <w:b/>
          <w:sz w:val="20"/>
          <w:szCs w:val="20"/>
          <w:lang w:val="sr-Latn-RS"/>
        </w:rPr>
        <w:t xml:space="preserve">Molimo vas da popunite svoje kontakt podatke (ime kompanije, adresa, e-mail, broj telefona) - ako ste zainteresovani za dobijanje sertifikata ili </w:t>
      </w:r>
      <w:r w:rsidR="00444CF7" w:rsidRPr="0091760E">
        <w:rPr>
          <w:b/>
          <w:sz w:val="20"/>
          <w:szCs w:val="20"/>
          <w:lang w:val="sr-Latn-RS"/>
        </w:rPr>
        <w:t>učešće</w:t>
      </w:r>
      <w:r w:rsidRPr="0091760E">
        <w:rPr>
          <w:b/>
          <w:sz w:val="20"/>
          <w:szCs w:val="20"/>
          <w:lang w:val="sr-Latn-RS"/>
        </w:rPr>
        <w:t xml:space="preserve"> na drugim obukama ili edu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B21ADF" w:rsidRPr="0091760E" w14:paraId="0A356A51" w14:textId="77777777" w:rsidTr="002617E0">
        <w:trPr>
          <w:trHeight w:val="549"/>
        </w:trPr>
        <w:tc>
          <w:tcPr>
            <w:tcW w:w="9606" w:type="dxa"/>
          </w:tcPr>
          <w:p w14:paraId="0A356A50" w14:textId="77777777" w:rsidR="00B21ADF" w:rsidRPr="0091760E" w:rsidRDefault="00B21ADF" w:rsidP="002617E0">
            <w:pPr>
              <w:rPr>
                <w:sz w:val="18"/>
                <w:szCs w:val="18"/>
                <w:lang w:val="sr-Latn-RS"/>
              </w:rPr>
            </w:pPr>
            <w:r w:rsidRPr="0091760E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60E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1760E">
              <w:rPr>
                <w:sz w:val="18"/>
                <w:szCs w:val="18"/>
                <w:lang w:val="sr-Latn-RS"/>
              </w:rPr>
            </w:r>
            <w:r w:rsidRPr="0091760E">
              <w:rPr>
                <w:sz w:val="18"/>
                <w:szCs w:val="18"/>
                <w:lang w:val="sr-Latn-RS"/>
              </w:rPr>
              <w:fldChar w:fldCharType="separate"/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t> </w:t>
            </w:r>
            <w:r w:rsidRPr="0091760E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0A356A52" w14:textId="77777777" w:rsidR="00E918DC" w:rsidRPr="0091760E" w:rsidRDefault="00E918DC" w:rsidP="00B21ADF">
      <w:pPr>
        <w:jc w:val="both"/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5D1D7392" w14:textId="77777777" w:rsidR="002D0422" w:rsidRPr="0091760E" w:rsidRDefault="002D0422" w:rsidP="002D0422">
      <w:pPr>
        <w:rPr>
          <w:sz w:val="18"/>
          <w:szCs w:val="18"/>
          <w:shd w:val="clear" w:color="auto" w:fill="FFFFFF"/>
          <w:lang w:val="sr-Latn-RS"/>
        </w:rPr>
      </w:pPr>
      <w:r w:rsidRPr="0091760E">
        <w:rPr>
          <w:sz w:val="18"/>
          <w:szCs w:val="18"/>
          <w:shd w:val="clear" w:color="auto" w:fill="FFFFFF"/>
          <w:lang w:val="sr-Latn-RS"/>
        </w:rPr>
        <w:t>Hvala na povratnim informacijama!</w:t>
      </w:r>
    </w:p>
    <w:p w14:paraId="4DE78B9E" w14:textId="77777777" w:rsidR="002D0422" w:rsidRPr="0091760E" w:rsidRDefault="002D0422" w:rsidP="002D0422">
      <w:pPr>
        <w:rPr>
          <w:sz w:val="18"/>
          <w:szCs w:val="18"/>
          <w:shd w:val="clear" w:color="auto" w:fill="FFFFFF"/>
          <w:lang w:val="sr-Latn-RS"/>
        </w:rPr>
      </w:pPr>
      <w:r w:rsidRPr="0091760E">
        <w:rPr>
          <w:sz w:val="18"/>
          <w:szCs w:val="18"/>
          <w:shd w:val="clear" w:color="auto" w:fill="FFFFFF"/>
          <w:lang w:val="sr-Latn-RS"/>
        </w:rPr>
        <w:t>Hvala Vam na pomoći da optimizujemo našu uslugu ka Vama.</w:t>
      </w:r>
    </w:p>
    <w:p w14:paraId="46E41599" w14:textId="77777777" w:rsidR="002D0422" w:rsidRPr="0091760E" w:rsidRDefault="002D0422" w:rsidP="002D0422">
      <w:pPr>
        <w:rPr>
          <w:sz w:val="18"/>
          <w:szCs w:val="18"/>
          <w:shd w:val="clear" w:color="auto" w:fill="FFFFFF"/>
          <w:lang w:val="sr-Latn-RS"/>
        </w:rPr>
      </w:pPr>
    </w:p>
    <w:p w14:paraId="0A356A57" w14:textId="0A0BB869" w:rsidR="00B21ADF" w:rsidRPr="0091760E" w:rsidRDefault="002D0422" w:rsidP="002A7BF7">
      <w:pPr>
        <w:rPr>
          <w:sz w:val="18"/>
          <w:szCs w:val="18"/>
          <w:shd w:val="clear" w:color="auto" w:fill="FFFFFF"/>
          <w:lang w:val="sr-Latn-RS"/>
        </w:rPr>
      </w:pPr>
      <w:r w:rsidRPr="0091760E">
        <w:rPr>
          <w:sz w:val="18"/>
          <w:szCs w:val="18"/>
          <w:shd w:val="clear" w:color="auto" w:fill="FFFFFF"/>
          <w:lang w:val="sr-Latn-RS"/>
        </w:rPr>
        <w:t xml:space="preserve">Vaš </w:t>
      </w:r>
      <w:proofErr w:type="spellStart"/>
      <w:r w:rsidRPr="0091760E">
        <w:rPr>
          <w:b/>
          <w:bCs/>
          <w:sz w:val="18"/>
          <w:szCs w:val="18"/>
          <w:shd w:val="clear" w:color="auto" w:fill="FFFFFF"/>
          <w:lang w:val="sr-Latn-RS"/>
        </w:rPr>
        <w:t>quality</w:t>
      </w:r>
      <w:r w:rsidRPr="0091760E">
        <w:rPr>
          <w:sz w:val="18"/>
          <w:szCs w:val="18"/>
          <w:shd w:val="clear" w:color="auto" w:fill="FFFFFF"/>
          <w:lang w:val="sr-Latn-RS"/>
        </w:rPr>
        <w:t>austria</w:t>
      </w:r>
      <w:proofErr w:type="spellEnd"/>
      <w:r w:rsidRPr="0091760E">
        <w:rPr>
          <w:sz w:val="18"/>
          <w:szCs w:val="18"/>
          <w:shd w:val="clear" w:color="auto" w:fill="FFFFFF"/>
          <w:lang w:val="sr-Latn-RS"/>
        </w:rPr>
        <w:t xml:space="preserve"> tim!</w:t>
      </w:r>
    </w:p>
    <w:sectPr w:rsidR="00B21ADF" w:rsidRPr="0091760E" w:rsidSect="008C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6" w:bottom="142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5B07" w14:textId="77777777" w:rsidR="00C57A16" w:rsidRDefault="00C57A16" w:rsidP="001E7100">
      <w:r>
        <w:separator/>
      </w:r>
    </w:p>
    <w:p w14:paraId="30DED251" w14:textId="77777777" w:rsidR="00C57A16" w:rsidRDefault="00C57A16" w:rsidP="001E7100"/>
    <w:p w14:paraId="6F373ECC" w14:textId="77777777" w:rsidR="00C57A16" w:rsidRDefault="00C57A16" w:rsidP="001E7100"/>
  </w:endnote>
  <w:endnote w:type="continuationSeparator" w:id="0">
    <w:p w14:paraId="4A7FF7B2" w14:textId="77777777" w:rsidR="00C57A16" w:rsidRDefault="00C57A16" w:rsidP="001E7100">
      <w:r>
        <w:continuationSeparator/>
      </w:r>
    </w:p>
    <w:p w14:paraId="2A4E38E3" w14:textId="77777777" w:rsidR="00C57A16" w:rsidRDefault="00C57A16" w:rsidP="001E7100"/>
    <w:p w14:paraId="15E93269" w14:textId="77777777" w:rsidR="00C57A16" w:rsidRDefault="00C57A16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2B2" w14:textId="77777777" w:rsidR="003D3AEC" w:rsidRDefault="003D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2A7BF7" w:rsidRPr="008148EF" w14:paraId="0A356A6C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0A356A66" w14:textId="77777777" w:rsidR="002A7BF7" w:rsidRPr="00442B0A" w:rsidRDefault="002A7BF7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No</w:t>
          </w:r>
          <w:r w:rsidRPr="00442B0A">
            <w:rPr>
              <w:rFonts w:ascii="Verdana" w:hAnsi="Verdana"/>
              <w:sz w:val="12"/>
              <w:szCs w:val="12"/>
            </w:rPr>
            <w:t xml:space="preserve">.: </w:t>
          </w:r>
          <w:r>
            <w:rPr>
              <w:rFonts w:ascii="Verdana" w:hAnsi="Verdana"/>
              <w:sz w:val="12"/>
              <w:szCs w:val="12"/>
            </w:rPr>
            <w:t>FO_10_03_02e</w:t>
          </w:r>
        </w:p>
      </w:tc>
      <w:tc>
        <w:tcPr>
          <w:tcW w:w="2006" w:type="dxa"/>
          <w:vAlign w:val="center"/>
        </w:tcPr>
        <w:p w14:paraId="0A356A67" w14:textId="77777777" w:rsidR="002A7BF7" w:rsidRPr="00442B0A" w:rsidRDefault="002A7BF7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Edition: 2022/02</w:t>
          </w:r>
        </w:p>
      </w:tc>
      <w:tc>
        <w:tcPr>
          <w:tcW w:w="1984" w:type="dxa"/>
          <w:vAlign w:val="center"/>
        </w:tcPr>
        <w:p w14:paraId="0A356A68" w14:textId="77777777" w:rsidR="002A7BF7" w:rsidRPr="00442B0A" w:rsidRDefault="002A7BF7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age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PAGE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F70BD5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 xml:space="preserve"> of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NUMPAGES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F70BD5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0A356A69" w14:textId="77777777" w:rsidR="002A7BF7" w:rsidRPr="00D26700" w:rsidRDefault="002A7BF7" w:rsidP="00E060EF">
          <w:pPr>
            <w:pStyle w:val="Footer"/>
          </w:pPr>
        </w:p>
      </w:tc>
      <w:tc>
        <w:tcPr>
          <w:tcW w:w="3766" w:type="dxa"/>
          <w:vMerge w:val="restart"/>
          <w:vAlign w:val="center"/>
        </w:tcPr>
        <w:p w14:paraId="0A356A6A" w14:textId="77777777" w:rsidR="002A7BF7" w:rsidRPr="001407BD" w:rsidRDefault="002A7BF7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1407BD">
            <w:rPr>
              <w:sz w:val="12"/>
              <w:szCs w:val="12"/>
              <w:lang w:val="en-GB"/>
            </w:rPr>
            <w:t xml:space="preserve">Customer Service </w:t>
          </w:r>
          <w:proofErr w:type="spellStart"/>
          <w:r w:rsidRPr="001407BD">
            <w:rPr>
              <w:sz w:val="12"/>
              <w:szCs w:val="12"/>
              <w:lang w:val="en-GB"/>
            </w:rPr>
            <w:t>Center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: A-4020 Linz, Am </w:t>
          </w:r>
          <w:proofErr w:type="spellStart"/>
          <w:r w:rsidRPr="001407BD">
            <w:rPr>
              <w:sz w:val="12"/>
              <w:szCs w:val="12"/>
              <w:lang w:val="en-GB"/>
            </w:rPr>
            <w:t>Winterhafen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 1</w:t>
          </w:r>
        </w:p>
        <w:p w14:paraId="0A356A6B" w14:textId="77777777" w:rsidR="002A7BF7" w:rsidRPr="00444CF7" w:rsidRDefault="002A7BF7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444CF7">
            <w:rPr>
              <w:sz w:val="12"/>
              <w:szCs w:val="12"/>
              <w:lang w:val="en-GB"/>
            </w:rPr>
            <w:t xml:space="preserve">Phone: +43 732 34 23 22, Fax: +43 732 34 23 23, </w:t>
          </w:r>
          <w:hyperlink r:id="rId1" w:history="1">
            <w:r w:rsidRPr="00444CF7">
              <w:rPr>
                <w:rStyle w:val="Hyperlink"/>
                <w:sz w:val="12"/>
                <w:szCs w:val="12"/>
                <w:lang w:val="en-GB"/>
              </w:rPr>
              <w:t>www.qualityaustria.com</w:t>
            </w:r>
          </w:hyperlink>
          <w:r w:rsidRPr="00444CF7">
            <w:rPr>
              <w:sz w:val="12"/>
              <w:szCs w:val="12"/>
              <w:lang w:val="en-GB"/>
            </w:rPr>
            <w:t xml:space="preserve"> E-Mail: </w:t>
          </w:r>
          <w:hyperlink r:id="rId2" w:history="1">
            <w:r w:rsidRPr="00444CF7">
              <w:rPr>
                <w:rStyle w:val="Hyperlink"/>
                <w:sz w:val="12"/>
                <w:szCs w:val="12"/>
                <w:lang w:val="en-GB"/>
              </w:rPr>
              <w:t>office@qualityaustria.com</w:t>
            </w:r>
          </w:hyperlink>
        </w:p>
      </w:tc>
    </w:tr>
    <w:tr w:rsidR="002A7BF7" w:rsidRPr="00D26700" w14:paraId="0A356A72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0A356A6D" w14:textId="77777777" w:rsidR="002A7BF7" w:rsidRPr="00442B0A" w:rsidRDefault="002A7BF7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Created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>:</w:t>
          </w:r>
          <w:r>
            <w:rPr>
              <w:rFonts w:ascii="Verdana" w:hAnsi="Verdana"/>
              <w:sz w:val="12"/>
              <w:szCs w:val="12"/>
            </w:rPr>
            <w:t xml:space="preserve"> Mayr</w:t>
          </w:r>
        </w:p>
      </w:tc>
      <w:tc>
        <w:tcPr>
          <w:tcW w:w="2006" w:type="dxa"/>
          <w:vAlign w:val="center"/>
        </w:tcPr>
        <w:p w14:paraId="0A356A6E" w14:textId="77777777" w:rsidR="002A7BF7" w:rsidRPr="00442B0A" w:rsidRDefault="002A7BF7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Reviewed: Stöhrmann</w:t>
          </w:r>
        </w:p>
      </w:tc>
      <w:tc>
        <w:tcPr>
          <w:tcW w:w="1984" w:type="dxa"/>
          <w:vAlign w:val="center"/>
        </w:tcPr>
        <w:p w14:paraId="0A356A6F" w14:textId="77777777" w:rsidR="002A7BF7" w:rsidRPr="00442B0A" w:rsidRDefault="002A7BF7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Released:  Kreiter</w:t>
          </w:r>
        </w:p>
      </w:tc>
      <w:tc>
        <w:tcPr>
          <w:tcW w:w="284" w:type="dxa"/>
          <w:vMerge/>
          <w:vAlign w:val="center"/>
        </w:tcPr>
        <w:p w14:paraId="0A356A70" w14:textId="77777777" w:rsidR="002A7BF7" w:rsidRPr="00D26700" w:rsidRDefault="002A7BF7" w:rsidP="00E060EF">
          <w:pPr>
            <w:pStyle w:val="Footer"/>
          </w:pPr>
        </w:p>
      </w:tc>
      <w:tc>
        <w:tcPr>
          <w:tcW w:w="3766" w:type="dxa"/>
          <w:vMerge/>
          <w:vAlign w:val="center"/>
        </w:tcPr>
        <w:p w14:paraId="0A356A71" w14:textId="77777777" w:rsidR="002A7BF7" w:rsidRPr="00D26700" w:rsidRDefault="002A7BF7" w:rsidP="00E060EF">
          <w:pPr>
            <w:pStyle w:val="Footer"/>
          </w:pPr>
        </w:p>
      </w:tc>
    </w:tr>
  </w:tbl>
  <w:p w14:paraId="0A356A73" w14:textId="77777777" w:rsidR="00E918DC" w:rsidRPr="00AD733B" w:rsidRDefault="00E918DC" w:rsidP="00AD733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857E" w14:textId="77777777" w:rsidR="003D3AEC" w:rsidRDefault="003D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EB54" w14:textId="77777777" w:rsidR="00C57A16" w:rsidRDefault="00C57A16" w:rsidP="001E7100">
      <w:r>
        <w:separator/>
      </w:r>
    </w:p>
    <w:p w14:paraId="1803CD42" w14:textId="77777777" w:rsidR="00C57A16" w:rsidRDefault="00C57A16" w:rsidP="001E7100"/>
    <w:p w14:paraId="64E62B5A" w14:textId="77777777" w:rsidR="00C57A16" w:rsidRDefault="00C57A16" w:rsidP="001E7100"/>
  </w:footnote>
  <w:footnote w:type="continuationSeparator" w:id="0">
    <w:p w14:paraId="17E79AB4" w14:textId="77777777" w:rsidR="00C57A16" w:rsidRDefault="00C57A16" w:rsidP="001E7100">
      <w:r>
        <w:continuationSeparator/>
      </w:r>
    </w:p>
    <w:p w14:paraId="2B26A6A9" w14:textId="77777777" w:rsidR="00C57A16" w:rsidRDefault="00C57A16" w:rsidP="001E7100"/>
    <w:p w14:paraId="04D46EE0" w14:textId="77777777" w:rsidR="00C57A16" w:rsidRDefault="00C57A16" w:rsidP="001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55D" w14:textId="77777777" w:rsidR="003D3AEC" w:rsidRDefault="003D3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6A64" w14:textId="4657E567" w:rsidR="00E918DC" w:rsidRDefault="003D3AEC" w:rsidP="001E7100">
    <w:pPr>
      <w:pStyle w:val="Header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56A76" wp14:editId="0A7E20C7">
              <wp:simplePos x="0" y="0"/>
              <wp:positionH relativeFrom="column">
                <wp:posOffset>3137803</wp:posOffset>
              </wp:positionH>
              <wp:positionV relativeFrom="paragraph">
                <wp:posOffset>-294172</wp:posOffset>
              </wp:positionV>
              <wp:extent cx="354838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E52D2" w14:textId="77777777" w:rsidR="003D3AEC" w:rsidRDefault="003D3AEC" w:rsidP="00743891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>Istraživanje zadovoljstva polaznika</w:t>
                          </w:r>
                        </w:p>
                        <w:p w14:paraId="0A356A7A" w14:textId="587A9323" w:rsidR="00E918DC" w:rsidRPr="008845EB" w:rsidRDefault="003D3AEC" w:rsidP="00743891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>kursa</w:t>
                          </w:r>
                          <w:r w:rsidR="00E918DC"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6A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7.05pt;margin-top:-23.15pt;width:279.4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Md4QEAAKEDAAAOAAAAZHJzL2Uyb0RvYy54bWysU9tu2zAMfR+wfxD0vthJkyU14hRdiw4D&#10;ugvQ7QNkWbKF2aJGKbGzrx8lp2m2vQ17ESSSPjznkN7ejH3HDgq9AVvy+SznTFkJtbFNyb99fXiz&#10;4c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" filled="f" stroked="f">
              <v:textbox>
                <w:txbxContent>
                  <w:p w14:paraId="05FE52D2" w14:textId="77777777" w:rsidR="003D3AEC" w:rsidRDefault="003D3AEC" w:rsidP="00743891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>Istraživanje zadovoljstva polaznika</w:t>
                    </w:r>
                  </w:p>
                  <w:p w14:paraId="0A356A7A" w14:textId="587A9323" w:rsidR="00E918DC" w:rsidRPr="008845EB" w:rsidRDefault="003D3AEC" w:rsidP="00743891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>kursa</w:t>
                    </w:r>
                    <w:r w:rsidR="00E918DC"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A7BF7">
      <w:rPr>
        <w:noProof/>
      </w:rPr>
      <w:drawing>
        <wp:anchor distT="0" distB="0" distL="114300" distR="114300" simplePos="0" relativeHeight="251667456" behindDoc="0" locked="0" layoutInCell="1" allowOverlap="1" wp14:anchorId="0A356A74" wp14:editId="07962C36">
          <wp:simplePos x="0" y="0"/>
          <wp:positionH relativeFrom="margin">
            <wp:posOffset>28575</wp:posOffset>
          </wp:positionH>
          <wp:positionV relativeFrom="paragraph">
            <wp:posOffset>-140335</wp:posOffset>
          </wp:positionV>
          <wp:extent cx="1838325" cy="53594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8DC" w:rsidRPr="00C758F1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356A78" wp14:editId="0A356A79">
              <wp:simplePos x="0" y="0"/>
              <wp:positionH relativeFrom="column">
                <wp:posOffset>-904875</wp:posOffset>
              </wp:positionH>
              <wp:positionV relativeFrom="paragraph">
                <wp:posOffset>-4775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B00D5" id="Gruppieren 4" o:spid="_x0000_s1026" style="position:absolute;margin-left:-71.25pt;margin-top:-37.6pt;width:604.25pt;height:87.3pt;z-index:-2516551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" path="m1365252,658444l-3,,6714831,32172v-1148,212169,-133587,414102,-134735,626271l1365252,658444xe" fillcolor="#be1925" stroked="f">
                <v:path arrowok="t"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</w:p>
  <w:p w14:paraId="0A356A65" w14:textId="77777777" w:rsidR="00E918DC" w:rsidRDefault="00E918DC" w:rsidP="001E7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CA01" w14:textId="77777777" w:rsidR="003D3AEC" w:rsidRDefault="003D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BD7"/>
    <w:multiLevelType w:val="hybridMultilevel"/>
    <w:tmpl w:val="01E4DD9A"/>
    <w:lvl w:ilvl="0" w:tplc="E55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608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EAE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AA7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27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B0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42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C7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877A5E"/>
    <w:multiLevelType w:val="hybridMultilevel"/>
    <w:tmpl w:val="646840AA"/>
    <w:lvl w:ilvl="0" w:tplc="882C6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F29"/>
    <w:multiLevelType w:val="hybridMultilevel"/>
    <w:tmpl w:val="99480B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1B6"/>
    <w:multiLevelType w:val="hybridMultilevel"/>
    <w:tmpl w:val="A490D79C"/>
    <w:lvl w:ilvl="0" w:tplc="02B2AA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F7"/>
    <w:multiLevelType w:val="hybridMultilevel"/>
    <w:tmpl w:val="B3FEBB1A"/>
    <w:lvl w:ilvl="0" w:tplc="19787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EDC"/>
    <w:multiLevelType w:val="hybridMultilevel"/>
    <w:tmpl w:val="E724E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A49F6"/>
    <w:multiLevelType w:val="hybridMultilevel"/>
    <w:tmpl w:val="736C7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242F"/>
    <w:multiLevelType w:val="hybridMultilevel"/>
    <w:tmpl w:val="0D16441A"/>
    <w:lvl w:ilvl="0" w:tplc="D088A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6F7"/>
    <w:multiLevelType w:val="multilevel"/>
    <w:tmpl w:val="E288099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8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D1B5C"/>
    <w:multiLevelType w:val="hybridMultilevel"/>
    <w:tmpl w:val="3956E6B6"/>
    <w:lvl w:ilvl="0" w:tplc="465E18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3EE"/>
    <w:multiLevelType w:val="hybridMultilevel"/>
    <w:tmpl w:val="A7BA31A8"/>
    <w:lvl w:ilvl="0" w:tplc="4B9048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3F8"/>
    <w:multiLevelType w:val="hybridMultilevel"/>
    <w:tmpl w:val="5554EFFC"/>
    <w:lvl w:ilvl="0" w:tplc="38B4CD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84739525">
    <w:abstractNumId w:val="12"/>
  </w:num>
  <w:num w:numId="2" w16cid:durableId="1745368814">
    <w:abstractNumId w:val="12"/>
  </w:num>
  <w:num w:numId="3" w16cid:durableId="1373962660">
    <w:abstractNumId w:val="12"/>
  </w:num>
  <w:num w:numId="4" w16cid:durableId="2036693754">
    <w:abstractNumId w:val="12"/>
  </w:num>
  <w:num w:numId="5" w16cid:durableId="384372621">
    <w:abstractNumId w:val="4"/>
  </w:num>
  <w:num w:numId="6" w16cid:durableId="627856761">
    <w:abstractNumId w:val="0"/>
  </w:num>
  <w:num w:numId="7" w16cid:durableId="1202782784">
    <w:abstractNumId w:val="3"/>
  </w:num>
  <w:num w:numId="8" w16cid:durableId="835220352">
    <w:abstractNumId w:val="11"/>
  </w:num>
  <w:num w:numId="9" w16cid:durableId="247619641">
    <w:abstractNumId w:val="6"/>
  </w:num>
  <w:num w:numId="10" w16cid:durableId="755369115">
    <w:abstractNumId w:val="12"/>
  </w:num>
  <w:num w:numId="11" w16cid:durableId="1450779462">
    <w:abstractNumId w:val="12"/>
  </w:num>
  <w:num w:numId="12" w16cid:durableId="1507600389">
    <w:abstractNumId w:val="6"/>
  </w:num>
  <w:num w:numId="13" w16cid:durableId="1647079489">
    <w:abstractNumId w:val="12"/>
  </w:num>
  <w:num w:numId="14" w16cid:durableId="1565216074">
    <w:abstractNumId w:val="12"/>
  </w:num>
  <w:num w:numId="15" w16cid:durableId="1670862562">
    <w:abstractNumId w:val="6"/>
  </w:num>
  <w:num w:numId="16" w16cid:durableId="1529224194">
    <w:abstractNumId w:val="1"/>
  </w:num>
  <w:num w:numId="17" w16cid:durableId="1230918174">
    <w:abstractNumId w:val="8"/>
  </w:num>
  <w:num w:numId="18" w16cid:durableId="797334582">
    <w:abstractNumId w:val="5"/>
  </w:num>
  <w:num w:numId="19" w16cid:durableId="1989553248">
    <w:abstractNumId w:val="9"/>
  </w:num>
  <w:num w:numId="20" w16cid:durableId="780762097">
    <w:abstractNumId w:val="15"/>
  </w:num>
  <w:num w:numId="21" w16cid:durableId="347099729">
    <w:abstractNumId w:val="14"/>
  </w:num>
  <w:num w:numId="22" w16cid:durableId="2076390964">
    <w:abstractNumId w:val="13"/>
  </w:num>
  <w:num w:numId="23" w16cid:durableId="673728118">
    <w:abstractNumId w:val="10"/>
  </w:num>
  <w:num w:numId="24" w16cid:durableId="566692252">
    <w:abstractNumId w:val="2"/>
  </w:num>
  <w:num w:numId="25" w16cid:durableId="901328534">
    <w:abstractNumId w:val="7"/>
  </w:num>
  <w:num w:numId="26" w16cid:durableId="1430808868">
    <w:abstractNumId w:val="12"/>
  </w:num>
  <w:num w:numId="27" w16cid:durableId="1550409530">
    <w:abstractNumId w:val="12"/>
  </w:num>
  <w:num w:numId="28" w16cid:durableId="420687104">
    <w:abstractNumId w:val="12"/>
  </w:num>
  <w:num w:numId="29" w16cid:durableId="295062763">
    <w:abstractNumId w:val="12"/>
  </w:num>
  <w:num w:numId="30" w16cid:durableId="1770544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C6"/>
    <w:rsid w:val="00004C94"/>
    <w:rsid w:val="00044468"/>
    <w:rsid w:val="00064D1E"/>
    <w:rsid w:val="0007197E"/>
    <w:rsid w:val="000824C6"/>
    <w:rsid w:val="00092721"/>
    <w:rsid w:val="0009417B"/>
    <w:rsid w:val="00096E12"/>
    <w:rsid w:val="000A1299"/>
    <w:rsid w:val="000C71E3"/>
    <w:rsid w:val="000E799A"/>
    <w:rsid w:val="000F1A72"/>
    <w:rsid w:val="0010172A"/>
    <w:rsid w:val="00120DE4"/>
    <w:rsid w:val="0012629A"/>
    <w:rsid w:val="00126DF6"/>
    <w:rsid w:val="00132825"/>
    <w:rsid w:val="00141414"/>
    <w:rsid w:val="00150214"/>
    <w:rsid w:val="00157787"/>
    <w:rsid w:val="00160A98"/>
    <w:rsid w:val="001628E9"/>
    <w:rsid w:val="00164B70"/>
    <w:rsid w:val="00186C64"/>
    <w:rsid w:val="001A7B3C"/>
    <w:rsid w:val="001C10C4"/>
    <w:rsid w:val="001C480E"/>
    <w:rsid w:val="001E51EA"/>
    <w:rsid w:val="001E7100"/>
    <w:rsid w:val="001F28E0"/>
    <w:rsid w:val="00207E35"/>
    <w:rsid w:val="002130ED"/>
    <w:rsid w:val="00223D5C"/>
    <w:rsid w:val="00224A15"/>
    <w:rsid w:val="002262A7"/>
    <w:rsid w:val="0024010C"/>
    <w:rsid w:val="002469F3"/>
    <w:rsid w:val="00284260"/>
    <w:rsid w:val="00297CF8"/>
    <w:rsid w:val="002A45E8"/>
    <w:rsid w:val="002A790F"/>
    <w:rsid w:val="002A7BF7"/>
    <w:rsid w:val="002C728F"/>
    <w:rsid w:val="002D0422"/>
    <w:rsid w:val="002E0A77"/>
    <w:rsid w:val="00304FB6"/>
    <w:rsid w:val="00316C19"/>
    <w:rsid w:val="00316FD7"/>
    <w:rsid w:val="00320FAC"/>
    <w:rsid w:val="0035089D"/>
    <w:rsid w:val="00354CF0"/>
    <w:rsid w:val="00363F61"/>
    <w:rsid w:val="0036755F"/>
    <w:rsid w:val="00374A35"/>
    <w:rsid w:val="003B4B7B"/>
    <w:rsid w:val="003C49CB"/>
    <w:rsid w:val="003C5510"/>
    <w:rsid w:val="003D3AEC"/>
    <w:rsid w:val="003D6620"/>
    <w:rsid w:val="003F3783"/>
    <w:rsid w:val="00405F83"/>
    <w:rsid w:val="00412C9B"/>
    <w:rsid w:val="00415CB3"/>
    <w:rsid w:val="00420C38"/>
    <w:rsid w:val="00422B0E"/>
    <w:rsid w:val="00425930"/>
    <w:rsid w:val="004333C1"/>
    <w:rsid w:val="00444CF7"/>
    <w:rsid w:val="00460234"/>
    <w:rsid w:val="0046585F"/>
    <w:rsid w:val="0049331F"/>
    <w:rsid w:val="004B49B7"/>
    <w:rsid w:val="004C70E3"/>
    <w:rsid w:val="004F6EE2"/>
    <w:rsid w:val="005139C6"/>
    <w:rsid w:val="0053195F"/>
    <w:rsid w:val="00533377"/>
    <w:rsid w:val="00547002"/>
    <w:rsid w:val="00557BF4"/>
    <w:rsid w:val="00565572"/>
    <w:rsid w:val="00592836"/>
    <w:rsid w:val="005A066A"/>
    <w:rsid w:val="005B349C"/>
    <w:rsid w:val="005D4793"/>
    <w:rsid w:val="005E60FD"/>
    <w:rsid w:val="005E6256"/>
    <w:rsid w:val="005E6468"/>
    <w:rsid w:val="0060467B"/>
    <w:rsid w:val="00605186"/>
    <w:rsid w:val="00622A8F"/>
    <w:rsid w:val="00641F50"/>
    <w:rsid w:val="006553A5"/>
    <w:rsid w:val="00657715"/>
    <w:rsid w:val="00663204"/>
    <w:rsid w:val="00663AC3"/>
    <w:rsid w:val="006803A4"/>
    <w:rsid w:val="00684A37"/>
    <w:rsid w:val="00694908"/>
    <w:rsid w:val="006B135C"/>
    <w:rsid w:val="006B1F41"/>
    <w:rsid w:val="006B447F"/>
    <w:rsid w:val="006E34BF"/>
    <w:rsid w:val="006E35C1"/>
    <w:rsid w:val="006E3A23"/>
    <w:rsid w:val="006E4230"/>
    <w:rsid w:val="006F527B"/>
    <w:rsid w:val="00731AA7"/>
    <w:rsid w:val="00743891"/>
    <w:rsid w:val="00755CAD"/>
    <w:rsid w:val="00765543"/>
    <w:rsid w:val="00786B85"/>
    <w:rsid w:val="007B32A1"/>
    <w:rsid w:val="007B4029"/>
    <w:rsid w:val="007B405A"/>
    <w:rsid w:val="007E7C18"/>
    <w:rsid w:val="007F3EE6"/>
    <w:rsid w:val="007F6605"/>
    <w:rsid w:val="00801967"/>
    <w:rsid w:val="00805ACB"/>
    <w:rsid w:val="008148EF"/>
    <w:rsid w:val="00815720"/>
    <w:rsid w:val="00825D8E"/>
    <w:rsid w:val="00843CD9"/>
    <w:rsid w:val="008446ED"/>
    <w:rsid w:val="00856E16"/>
    <w:rsid w:val="00875470"/>
    <w:rsid w:val="00882EF9"/>
    <w:rsid w:val="008845EB"/>
    <w:rsid w:val="008C7217"/>
    <w:rsid w:val="008D029B"/>
    <w:rsid w:val="009002F6"/>
    <w:rsid w:val="00900AF1"/>
    <w:rsid w:val="00907CEB"/>
    <w:rsid w:val="00914002"/>
    <w:rsid w:val="00914805"/>
    <w:rsid w:val="0091760E"/>
    <w:rsid w:val="009210EC"/>
    <w:rsid w:val="009270C8"/>
    <w:rsid w:val="00950B68"/>
    <w:rsid w:val="009517F6"/>
    <w:rsid w:val="00954CA3"/>
    <w:rsid w:val="00957487"/>
    <w:rsid w:val="00962BCA"/>
    <w:rsid w:val="00986556"/>
    <w:rsid w:val="009867AF"/>
    <w:rsid w:val="0098720C"/>
    <w:rsid w:val="00987652"/>
    <w:rsid w:val="009A6EF5"/>
    <w:rsid w:val="009F3707"/>
    <w:rsid w:val="00A12227"/>
    <w:rsid w:val="00A17335"/>
    <w:rsid w:val="00A217D2"/>
    <w:rsid w:val="00A36A33"/>
    <w:rsid w:val="00A509B4"/>
    <w:rsid w:val="00A64C85"/>
    <w:rsid w:val="00A6729B"/>
    <w:rsid w:val="00A72876"/>
    <w:rsid w:val="00AB3E52"/>
    <w:rsid w:val="00AB46E4"/>
    <w:rsid w:val="00AC7603"/>
    <w:rsid w:val="00AC7793"/>
    <w:rsid w:val="00AD114C"/>
    <w:rsid w:val="00AD436E"/>
    <w:rsid w:val="00AD733B"/>
    <w:rsid w:val="00AF24BE"/>
    <w:rsid w:val="00B10063"/>
    <w:rsid w:val="00B172F8"/>
    <w:rsid w:val="00B21ADF"/>
    <w:rsid w:val="00B41006"/>
    <w:rsid w:val="00B54041"/>
    <w:rsid w:val="00B54936"/>
    <w:rsid w:val="00B63DAB"/>
    <w:rsid w:val="00B70331"/>
    <w:rsid w:val="00B941F7"/>
    <w:rsid w:val="00BC06E4"/>
    <w:rsid w:val="00BE139F"/>
    <w:rsid w:val="00BF4466"/>
    <w:rsid w:val="00BF57C7"/>
    <w:rsid w:val="00C01430"/>
    <w:rsid w:val="00C077F7"/>
    <w:rsid w:val="00C119F0"/>
    <w:rsid w:val="00C146E7"/>
    <w:rsid w:val="00C1685B"/>
    <w:rsid w:val="00C17718"/>
    <w:rsid w:val="00C17800"/>
    <w:rsid w:val="00C22209"/>
    <w:rsid w:val="00C22826"/>
    <w:rsid w:val="00C44605"/>
    <w:rsid w:val="00C57A16"/>
    <w:rsid w:val="00C8368D"/>
    <w:rsid w:val="00C86606"/>
    <w:rsid w:val="00C92371"/>
    <w:rsid w:val="00C96FD9"/>
    <w:rsid w:val="00CA13A0"/>
    <w:rsid w:val="00CB0D91"/>
    <w:rsid w:val="00CC1BBB"/>
    <w:rsid w:val="00CC22D4"/>
    <w:rsid w:val="00CC3729"/>
    <w:rsid w:val="00CC50A5"/>
    <w:rsid w:val="00CE0283"/>
    <w:rsid w:val="00CF634A"/>
    <w:rsid w:val="00D00B19"/>
    <w:rsid w:val="00D07AC3"/>
    <w:rsid w:val="00D15F01"/>
    <w:rsid w:val="00D27311"/>
    <w:rsid w:val="00D27629"/>
    <w:rsid w:val="00D470D7"/>
    <w:rsid w:val="00D53A32"/>
    <w:rsid w:val="00D627D2"/>
    <w:rsid w:val="00D739E7"/>
    <w:rsid w:val="00D92388"/>
    <w:rsid w:val="00DA4A5B"/>
    <w:rsid w:val="00DD5D69"/>
    <w:rsid w:val="00DE13DA"/>
    <w:rsid w:val="00DE17A8"/>
    <w:rsid w:val="00DF6905"/>
    <w:rsid w:val="00DF7687"/>
    <w:rsid w:val="00E145F0"/>
    <w:rsid w:val="00E37532"/>
    <w:rsid w:val="00E458D4"/>
    <w:rsid w:val="00E54DA7"/>
    <w:rsid w:val="00E67662"/>
    <w:rsid w:val="00E70C26"/>
    <w:rsid w:val="00E71D9D"/>
    <w:rsid w:val="00E7403C"/>
    <w:rsid w:val="00E77309"/>
    <w:rsid w:val="00E901A4"/>
    <w:rsid w:val="00E918DC"/>
    <w:rsid w:val="00EA6B81"/>
    <w:rsid w:val="00EC0F2B"/>
    <w:rsid w:val="00EC1F7B"/>
    <w:rsid w:val="00EE3F4E"/>
    <w:rsid w:val="00F0147E"/>
    <w:rsid w:val="00F111C2"/>
    <w:rsid w:val="00F15EAD"/>
    <w:rsid w:val="00F23BD6"/>
    <w:rsid w:val="00F32296"/>
    <w:rsid w:val="00F43A96"/>
    <w:rsid w:val="00F44741"/>
    <w:rsid w:val="00F560BD"/>
    <w:rsid w:val="00F5684F"/>
    <w:rsid w:val="00F70BD5"/>
    <w:rsid w:val="00F902D3"/>
    <w:rsid w:val="00F90C9D"/>
    <w:rsid w:val="00F9453B"/>
    <w:rsid w:val="00F951D3"/>
    <w:rsid w:val="00F969C6"/>
    <w:rsid w:val="00FA460C"/>
    <w:rsid w:val="00FA474A"/>
    <w:rsid w:val="00FB5F6B"/>
    <w:rsid w:val="00FD5D4B"/>
    <w:rsid w:val="00FE30A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6916"/>
  <w15:docId w15:val="{8EDCBA0F-68FB-4580-BD62-62E9077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4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Heading1">
    <w:name w:val="heading 1"/>
    <w:aliases w:val="üb18pt fett,Überschrift 18,16pt f Char"/>
    <w:basedOn w:val="Normal"/>
    <w:next w:val="Normal"/>
    <w:link w:val="Heading1Char"/>
    <w:uiPriority w:val="99"/>
    <w:qFormat/>
    <w:rsid w:val="00D27311"/>
    <w:pPr>
      <w:keepNext/>
      <w:numPr>
        <w:numId w:val="14"/>
      </w:numPr>
      <w:spacing w:before="500" w:after="320"/>
      <w:outlineLvl w:val="0"/>
    </w:pPr>
    <w:rPr>
      <w:rFonts w:eastAsiaTheme="majorEastAsia" w:cstheme="majorBidi"/>
      <w:b/>
      <w:bCs/>
      <w:sz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berschrift">
    <w:name w:val="Kapitelüberschrift"/>
    <w:basedOn w:val="Normal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Heading1Char">
    <w:name w:val="Heading 1 Char"/>
    <w:aliases w:val="üb18pt fett Char,Überschrift 18 Char,16pt f Char Char"/>
    <w:basedOn w:val="DefaultParagraphFont"/>
    <w:link w:val="Heading1"/>
    <w:rsid w:val="00D27311"/>
    <w:rPr>
      <w:rFonts w:ascii="Verdana" w:eastAsiaTheme="majorEastAsia" w:hAnsi="Verdana" w:cstheme="majorBidi"/>
      <w:b/>
      <w:bCs/>
      <w:sz w:val="28"/>
      <w:szCs w:val="24"/>
      <w:lang w:val="de-AT" w:eastAsia="de-DE"/>
    </w:rPr>
  </w:style>
  <w:style w:type="paragraph" w:customStyle="1" w:styleId="Tabellenberschrift">
    <w:name w:val="Tabellenüberschrift"/>
    <w:basedOn w:val="Normal"/>
    <w:qFormat/>
    <w:rsid w:val="00DD5D69"/>
    <w:pPr>
      <w:framePr w:hSpace="142" w:wrap="around" w:vAnchor="text" w:hAnchor="margin" w:xAlign="center" w:y="791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27311"/>
    <w:rPr>
      <w:rFonts w:ascii="Arial" w:hAnsi="Arial" w:cs="Arial"/>
      <w:i/>
      <w:u w:val="single"/>
      <w:lang w:eastAsia="de-DE"/>
    </w:rPr>
  </w:style>
  <w:style w:type="character" w:customStyle="1" w:styleId="Heading5Char">
    <w:name w:val="Heading 5 Char"/>
    <w:basedOn w:val="DefaultParagraphFont"/>
    <w:link w:val="Heading5"/>
    <w:rsid w:val="00D27311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27311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le">
    <w:name w:val="Title"/>
    <w:aliases w:val="Titel Kopfzeile"/>
    <w:basedOn w:val="Normal"/>
    <w:next w:val="Normal"/>
    <w:link w:val="TitleChar"/>
    <w:qFormat/>
    <w:rsid w:val="00D27311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aliases w:val="Titel Kopfzeile Char"/>
    <w:basedOn w:val="DefaultParagraphFont"/>
    <w:link w:val="Title"/>
    <w:rsid w:val="00D27311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Paragraph">
    <w:name w:val="List Paragraph"/>
    <w:basedOn w:val="Normal"/>
    <w:uiPriority w:val="34"/>
    <w:qFormat/>
    <w:rsid w:val="00D27311"/>
    <w:pPr>
      <w:numPr>
        <w:numId w:val="15"/>
      </w:numPr>
      <w:spacing w:before="160" w:line="276" w:lineRule="auto"/>
      <w:contextualSpacing/>
    </w:pPr>
    <w:rPr>
      <w:sz w:val="22"/>
      <w:szCs w:val="22"/>
    </w:rPr>
  </w:style>
  <w:style w:type="paragraph" w:customStyle="1" w:styleId="Formatvorlage1">
    <w:name w:val="Formatvorlage1"/>
    <w:basedOn w:val="Heading3"/>
    <w:qFormat/>
    <w:rsid w:val="00D27311"/>
    <w:rPr>
      <w:sz w:val="16"/>
      <w:szCs w:val="14"/>
      <w:lang w:val="de-AT" w:eastAsia="de-AT"/>
    </w:rPr>
  </w:style>
  <w:style w:type="paragraph" w:styleId="Header">
    <w:name w:val="header"/>
    <w:basedOn w:val="Normal"/>
    <w:link w:val="HeaderChar"/>
    <w:unhideWhenUsed/>
    <w:rsid w:val="005139C6"/>
  </w:style>
  <w:style w:type="character" w:customStyle="1" w:styleId="Heading3Char">
    <w:name w:val="Heading 3 Char"/>
    <w:basedOn w:val="DefaultParagraphFont"/>
    <w:link w:val="Heading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HeaderChar">
    <w:name w:val="Header Char"/>
    <w:basedOn w:val="DefaultParagraphFont"/>
    <w:link w:val="Header"/>
    <w:rsid w:val="005139C6"/>
    <w:rPr>
      <w:sz w:val="24"/>
      <w:szCs w:val="24"/>
      <w:lang w:eastAsia="de-DE"/>
    </w:rPr>
  </w:style>
  <w:style w:type="paragraph" w:styleId="Footer">
    <w:name w:val="footer"/>
    <w:link w:val="FooterChar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ooterChar">
    <w:name w:val="Footer Char"/>
    <w:basedOn w:val="DefaultParagraphFont"/>
    <w:link w:val="Footer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Normal"/>
    <w:qFormat/>
    <w:rsid w:val="00D27311"/>
    <w:pPr>
      <w:spacing w:before="20" w:after="20"/>
      <w:jc w:val="center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Normal"/>
    <w:qFormat/>
    <w:rsid w:val="003F3783"/>
    <w:pPr>
      <w:tabs>
        <w:tab w:val="left" w:pos="-518"/>
      </w:tabs>
    </w:pPr>
    <w:rPr>
      <w:b/>
      <w:color w:val="FFFFFF" w:themeColor="background1"/>
    </w:rPr>
  </w:style>
  <w:style w:type="paragraph" w:customStyle="1" w:styleId="Tabellenberschrift2">
    <w:name w:val="Tabellenüberschrift 2"/>
    <w:basedOn w:val="Normal"/>
    <w:qFormat/>
    <w:rsid w:val="00D27311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 w:themeColor="background1"/>
    </w:rPr>
  </w:style>
  <w:style w:type="paragraph" w:customStyle="1" w:styleId="Hervorgehoben">
    <w:name w:val="Hervorgehoben"/>
    <w:basedOn w:val="Normal"/>
    <w:qFormat/>
    <w:rsid w:val="00D27311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Title"/>
    <w:rsid w:val="0036755F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F0"/>
    <w:rPr>
      <w:rFonts w:ascii="Verdana" w:hAnsi="Verdana" w:cs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character" w:customStyle="1" w:styleId="TabellentextnormalZchnZchn">
    <w:name w:val="Tabellentext (normal) Zchn Zchn"/>
    <w:link w:val="Tabellentextnormal"/>
    <w:locked/>
    <w:rsid w:val="001E51EA"/>
    <w:rPr>
      <w:rFonts w:ascii="Verdana" w:hAnsi="Verdana"/>
      <w:lang w:eastAsia="de-DE"/>
    </w:rPr>
  </w:style>
  <w:style w:type="paragraph" w:customStyle="1" w:styleId="Tabellentextnormal">
    <w:name w:val="Tabellentext (normal)"/>
    <w:link w:val="TabellentextnormalZchnZchn"/>
    <w:locked/>
    <w:rsid w:val="001E51EA"/>
    <w:rPr>
      <w:rFonts w:ascii="Verdana" w:hAnsi="Verdana"/>
      <w:lang w:eastAsia="de-DE"/>
    </w:rPr>
  </w:style>
  <w:style w:type="character" w:customStyle="1" w:styleId="TabellenberschriftnormalZchn">
    <w:name w:val="Tabellenüberschrift (normal) Zchn"/>
    <w:link w:val="Tabellenberschriftnormal"/>
    <w:locked/>
    <w:rsid w:val="001E51EA"/>
    <w:rPr>
      <w:rFonts w:ascii="Verdana" w:hAnsi="Verdana"/>
      <w:b/>
      <w:bCs/>
      <w:lang w:eastAsia="de-DE"/>
    </w:rPr>
  </w:style>
  <w:style w:type="paragraph" w:customStyle="1" w:styleId="Tabellenberschriftnormal">
    <w:name w:val="Tabellenüberschrift (normal)"/>
    <w:basedOn w:val="Tabellentextnormal"/>
    <w:link w:val="TabellenberschriftnormalZchn"/>
    <w:locked/>
    <w:rsid w:val="001E51EA"/>
    <w:rPr>
      <w:b/>
      <w:bCs/>
    </w:rPr>
  </w:style>
  <w:style w:type="paragraph" w:customStyle="1" w:styleId="Standardtext">
    <w:name w:val="Standardtext"/>
    <w:link w:val="StandardtextZchnZchn"/>
    <w:locked/>
    <w:rsid w:val="00CC22D4"/>
    <w:pPr>
      <w:spacing w:before="120" w:after="120"/>
      <w:jc w:val="both"/>
    </w:pPr>
    <w:rPr>
      <w:rFonts w:ascii="Verdana" w:hAnsi="Verdana"/>
      <w:sz w:val="22"/>
      <w:szCs w:val="24"/>
      <w:lang w:val="de-AT" w:eastAsia="de-DE"/>
    </w:rPr>
  </w:style>
  <w:style w:type="paragraph" w:customStyle="1" w:styleId="Hauptaufzhlung">
    <w:name w:val="Hauptaufzählung"/>
    <w:link w:val="HauptaufzhlungZchnZchn"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StandardtextZchnZchn">
    <w:name w:val="Standardtext Zchn Zchn"/>
    <w:link w:val="Standardtext"/>
    <w:locked/>
    <w:rsid w:val="00CC22D4"/>
    <w:rPr>
      <w:rFonts w:ascii="Verdana" w:hAnsi="Verdana"/>
      <w:sz w:val="22"/>
      <w:szCs w:val="24"/>
      <w:lang w:val="de-AT" w:eastAsia="de-DE"/>
    </w:rPr>
  </w:style>
  <w:style w:type="character" w:customStyle="1" w:styleId="HauptaufzhlungZchnZchn">
    <w:name w:val="Hauptaufzählung Zchn Zchn"/>
    <w:link w:val="Hauptaufzhlung"/>
    <w:locked/>
    <w:rsid w:val="00CC22D4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Normal"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TabellentextohneAufzhlung">
    <w:name w:val="Tabellentext (ohne Aufzählung)"/>
    <w:basedOn w:val="Normal"/>
    <w:locked/>
    <w:rsid w:val="00CC22D4"/>
    <w:pPr>
      <w:tabs>
        <w:tab w:val="clear" w:pos="4536"/>
        <w:tab w:val="clear" w:pos="9072"/>
      </w:tabs>
      <w:spacing w:before="120" w:after="120"/>
    </w:pPr>
    <w:rPr>
      <w:rFonts w:cs="Times New Roman"/>
      <w:sz w:val="22"/>
      <w:szCs w:val="20"/>
      <w:lang w:eastAsia="de-DE"/>
    </w:rPr>
  </w:style>
  <w:style w:type="character" w:customStyle="1" w:styleId="Tabellenberschriftgro">
    <w:name w:val="Tabellenüberschrift (groß)"/>
    <w:locked/>
    <w:rsid w:val="00CC22D4"/>
    <w:rPr>
      <w:rFonts w:ascii="Verdana" w:hAnsi="Verdana" w:hint="default"/>
      <w:b/>
      <w:bCs/>
      <w:sz w:val="28"/>
    </w:rPr>
  </w:style>
  <w:style w:type="paragraph" w:customStyle="1" w:styleId="Default">
    <w:name w:val="Default"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27311"/>
    <w:rPr>
      <w:noProof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6755F"/>
  </w:style>
  <w:style w:type="paragraph" w:styleId="TOC1">
    <w:name w:val="toc 1"/>
    <w:next w:val="TOC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TOC2">
    <w:name w:val="toc 2"/>
    <w:basedOn w:val="Normal"/>
    <w:next w:val="Normal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E3F4E"/>
    <w:rPr>
      <w:color w:val="808080"/>
    </w:rPr>
  </w:style>
  <w:style w:type="paragraph" w:customStyle="1" w:styleId="QA-Titel">
    <w:name w:val="QA-Titel"/>
    <w:basedOn w:val="Normal"/>
    <w:uiPriority w:val="99"/>
    <w:rsid w:val="00BE139F"/>
    <w:pPr>
      <w:tabs>
        <w:tab w:val="clear" w:pos="4536"/>
        <w:tab w:val="clear" w:pos="9072"/>
      </w:tabs>
      <w:spacing w:before="120" w:after="0"/>
      <w:jc w:val="center"/>
    </w:pPr>
    <w:rPr>
      <w:rFonts w:cs="Times New Roman"/>
      <w:b/>
      <w:sz w:val="36"/>
      <w:szCs w:val="20"/>
      <w:lang w:val="de-DE" w:eastAsia="de-DE"/>
    </w:rPr>
  </w:style>
  <w:style w:type="paragraph" w:customStyle="1" w:styleId="QA-berschrift1">
    <w:name w:val="QA-Überschrift 1"/>
    <w:basedOn w:val="Heading1"/>
    <w:next w:val="Normal"/>
    <w:uiPriority w:val="99"/>
    <w:rsid w:val="00BE139F"/>
    <w:pPr>
      <w:tabs>
        <w:tab w:val="clear" w:pos="4536"/>
        <w:tab w:val="clear" w:pos="9072"/>
      </w:tabs>
      <w:spacing w:before="120" w:after="120"/>
    </w:pPr>
    <w:rPr>
      <w:rFonts w:eastAsia="Times New Roman" w:cs="Times New Roman"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7046-E78E-45AF-B8C9-A5F6AFB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7</Words>
  <Characters>2788</Characters>
  <Application>Microsoft Office Word</Application>
  <DocSecurity>0</DocSecurity>
  <Lines>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Andrea</dc:creator>
  <cp:lastModifiedBy>Jelena Cice</cp:lastModifiedBy>
  <cp:revision>27</cp:revision>
  <cp:lastPrinted>2022-02-02T11:26:00Z</cp:lastPrinted>
  <dcterms:created xsi:type="dcterms:W3CDTF">2022-03-08T12:01:00Z</dcterms:created>
  <dcterms:modified xsi:type="dcterms:W3CDTF">2022-06-16T08:38:00Z</dcterms:modified>
</cp:coreProperties>
</file>